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F" w:rsidRDefault="00F376FA" w:rsidP="001D16B9">
      <w:pPr>
        <w:spacing w:line="228" w:lineRule="auto"/>
        <w:rPr>
          <w:b/>
          <w:sz w:val="26"/>
          <w:szCs w:val="26"/>
        </w:rPr>
      </w:pPr>
      <w:r w:rsidRPr="00F376FA">
        <w:rPr>
          <w:noProof/>
        </w:rPr>
        <w:pict>
          <v:rect id="Rectangle 3" o:spid="_x0000_s1026" style="position:absolute;margin-left:253.2pt;margin-top:-9.5pt;width:234.3pt;height:2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gggIAAAc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" stroked="f">
            <v:textbox>
              <w:txbxContent>
                <w:p w:rsidR="00767D5E" w:rsidRDefault="00767D5E" w:rsidP="00324090">
                  <w:pPr>
                    <w:spacing w:line="100" w:lineRule="atLeast"/>
                    <w:ind w:right="26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67D5E" w:rsidRPr="007C19EC" w:rsidRDefault="00767D5E" w:rsidP="00324090">
                  <w:pPr>
                    <w:spacing w:line="100" w:lineRule="atLeast"/>
                    <w:ind w:right="26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</w:rPr>
                    <w:t>СОГЛАСОВАНО</w:t>
                  </w:r>
                </w:p>
                <w:p w:rsidR="00767D5E" w:rsidRPr="00324090" w:rsidRDefault="00767D5E" w:rsidP="00324090">
                  <w:pPr>
                    <w:spacing w:line="100" w:lineRule="atLeast"/>
                    <w:ind w:right="260"/>
                    <w:jc w:val="center"/>
                    <w:rPr>
                      <w:sz w:val="26"/>
                      <w:szCs w:val="26"/>
                    </w:rPr>
                  </w:pPr>
                </w:p>
                <w:p w:rsidR="00767D5E" w:rsidRDefault="00767D5E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Начальник Управления по</w:t>
                  </w:r>
                </w:p>
                <w:p w:rsidR="00767D5E" w:rsidRDefault="00767D5E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й культуре и спорту</w:t>
                  </w:r>
                </w:p>
                <w:p w:rsidR="00767D5E" w:rsidRDefault="00767D5E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родского округа Мытищи</w:t>
                  </w:r>
                </w:p>
                <w:p w:rsidR="00767D5E" w:rsidRDefault="00767D5E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</w:p>
                <w:p w:rsidR="00767D5E" w:rsidRDefault="00767D5E" w:rsidP="00E76034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</w:p>
                <w:p w:rsidR="00767D5E" w:rsidRDefault="00767D5E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</w:p>
                <w:p w:rsidR="00767D5E" w:rsidRDefault="00767D5E" w:rsidP="00324090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 Ю. А. Бакурова</w:t>
                  </w:r>
                </w:p>
                <w:p w:rsidR="00767D5E" w:rsidRDefault="00767D5E" w:rsidP="00324090">
                  <w:pPr>
                    <w:ind w:left="673" w:hanging="673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767D5E" w:rsidRDefault="00767D5E" w:rsidP="0032409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» ____________ 2019г.</w:t>
                  </w:r>
                </w:p>
                <w:p w:rsidR="00767D5E" w:rsidRDefault="00767D5E" w:rsidP="00324090">
                  <w:pPr>
                    <w:rPr>
                      <w:sz w:val="26"/>
                      <w:szCs w:val="26"/>
                    </w:rPr>
                  </w:pPr>
                </w:p>
                <w:p w:rsidR="00767D5E" w:rsidRDefault="00767D5E" w:rsidP="00324090">
                  <w:pPr>
                    <w:rPr>
                      <w:sz w:val="26"/>
                      <w:szCs w:val="26"/>
                    </w:rPr>
                  </w:pPr>
                </w:p>
                <w:p w:rsidR="00767D5E" w:rsidRDefault="00767D5E" w:rsidP="001D16B9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F376FA">
        <w:rPr>
          <w:noProof/>
        </w:rPr>
        <w:pict>
          <v:rect id="Rectangle 9" o:spid="_x0000_s1027" style="position:absolute;margin-left:-.3pt;margin-top:8.55pt;width:237pt;height:21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Zs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" stroked="f">
            <v:textbox>
              <w:txbxContent>
                <w:p w:rsidR="00767D5E" w:rsidRPr="007C19EC" w:rsidRDefault="00767D5E" w:rsidP="002337C3">
                  <w:pPr>
                    <w:jc w:val="center"/>
                    <w:rPr>
                      <w:color w:val="000000" w:themeColor="text1"/>
                    </w:rPr>
                  </w:pPr>
                  <w:r w:rsidRPr="007C19EC">
                    <w:rPr>
                      <w:color w:val="000000" w:themeColor="text1"/>
                    </w:rPr>
                    <w:t>УТВЕРЖДАЮ</w:t>
                  </w:r>
                </w:p>
                <w:p w:rsidR="00767D5E" w:rsidRDefault="00767D5E" w:rsidP="002337C3">
                  <w:pPr>
                    <w:jc w:val="center"/>
                  </w:pPr>
                </w:p>
                <w:p w:rsidR="00767D5E" w:rsidRDefault="00767D5E" w:rsidP="00E76034">
                  <w:pPr>
                    <w:jc w:val="center"/>
                  </w:pPr>
                  <w:r>
                    <w:t xml:space="preserve">Президент </w:t>
                  </w:r>
                </w:p>
                <w:p w:rsidR="00767D5E" w:rsidRDefault="00767D5E" w:rsidP="00E76034">
                  <w:pPr>
                    <w:jc w:val="center"/>
                  </w:pPr>
                  <w:r>
                    <w:t>Местной спортивной Общественной организации</w:t>
                  </w:r>
                </w:p>
                <w:p w:rsidR="00767D5E" w:rsidRDefault="00767D5E" w:rsidP="00E76034">
                  <w:pPr>
                    <w:jc w:val="center"/>
                  </w:pPr>
                  <w:r>
                    <w:t>Федерация Каратэ городского</w:t>
                  </w:r>
                </w:p>
                <w:p w:rsidR="00767D5E" w:rsidRDefault="00767D5E" w:rsidP="00E76034">
                  <w:pPr>
                    <w:jc w:val="center"/>
                  </w:pPr>
                  <w:r>
                    <w:t>Округа Мытищи Московской области</w:t>
                  </w:r>
                </w:p>
                <w:p w:rsidR="00767D5E" w:rsidRDefault="00767D5E" w:rsidP="00E76034">
                  <w:pPr>
                    <w:jc w:val="center"/>
                  </w:pPr>
                  <w:r>
                    <w:t>Версии «Всемирной Федерации Каратэ»</w:t>
                  </w:r>
                </w:p>
                <w:p w:rsidR="00767D5E" w:rsidRDefault="00767D5E"/>
                <w:p w:rsidR="00767D5E" w:rsidRDefault="00767D5E">
                  <w:r>
                    <w:t>_________________А.Г.Котолкян</w:t>
                  </w:r>
                </w:p>
                <w:p w:rsidR="00767D5E" w:rsidRDefault="00767D5E"/>
                <w:p w:rsidR="00767D5E" w:rsidRDefault="00767D5E">
                  <w:r>
                    <w:t>«___»________________2019г.</w:t>
                  </w:r>
                </w:p>
                <w:p w:rsidR="00767D5E" w:rsidRDefault="00767D5E"/>
                <w:p w:rsidR="00767D5E" w:rsidRDefault="00767D5E"/>
                <w:p w:rsidR="00767D5E" w:rsidRDefault="00767D5E"/>
                <w:p w:rsidR="00767D5E" w:rsidRDefault="00767D5E"/>
                <w:p w:rsidR="00767D5E" w:rsidRDefault="00767D5E"/>
                <w:p w:rsidR="00767D5E" w:rsidRDefault="00767D5E"/>
                <w:p w:rsidR="00767D5E" w:rsidRDefault="00767D5E"/>
                <w:p w:rsidR="00767D5E" w:rsidRDefault="00767D5E">
                  <w:r>
                    <w:t>___________________ А. Н. Алексеев</w:t>
                  </w:r>
                </w:p>
                <w:p w:rsidR="00767D5E" w:rsidRDefault="00767D5E"/>
                <w:p w:rsidR="00767D5E" w:rsidRDefault="00767D5E">
                  <w:r>
                    <w:t>"____"  ____________ 2019 г.</w:t>
                  </w:r>
                </w:p>
                <w:p w:rsidR="00767D5E" w:rsidRDefault="00767D5E"/>
              </w:txbxContent>
            </v:textbox>
          </v:rect>
        </w:pict>
      </w: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09606F" w:rsidRDefault="0009606F" w:rsidP="00324090">
      <w:pPr>
        <w:spacing w:line="228" w:lineRule="auto"/>
        <w:jc w:val="center"/>
        <w:rPr>
          <w:b/>
          <w:sz w:val="26"/>
          <w:szCs w:val="26"/>
        </w:rPr>
      </w:pPr>
    </w:p>
    <w:p w:rsidR="00324090" w:rsidRPr="001D16B9" w:rsidRDefault="00324090" w:rsidP="00324090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24090" w:rsidRDefault="00324090" w:rsidP="00324090">
      <w:pPr>
        <w:jc w:val="center"/>
        <w:rPr>
          <w:b/>
          <w:bCs/>
        </w:rPr>
      </w:pPr>
    </w:p>
    <w:p w:rsidR="0009606F" w:rsidRDefault="0009606F" w:rsidP="00324090">
      <w:pPr>
        <w:jc w:val="center"/>
        <w:rPr>
          <w:b/>
          <w:sz w:val="26"/>
          <w:szCs w:val="26"/>
        </w:rPr>
      </w:pPr>
    </w:p>
    <w:p w:rsidR="001D16B9" w:rsidRDefault="001D16B9" w:rsidP="00324090">
      <w:pPr>
        <w:spacing w:line="228" w:lineRule="auto"/>
        <w:rPr>
          <w:b/>
          <w:bCs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Cs/>
          <w:sz w:val="26"/>
          <w:szCs w:val="26"/>
        </w:rPr>
      </w:pPr>
    </w:p>
    <w:p w:rsidR="002337C3" w:rsidRDefault="002337C3" w:rsidP="001D16B9">
      <w:pPr>
        <w:rPr>
          <w:b/>
          <w:bCs/>
        </w:rPr>
      </w:pPr>
    </w:p>
    <w:p w:rsidR="002337C3" w:rsidRDefault="00F376FA" w:rsidP="001D16B9">
      <w:pPr>
        <w:rPr>
          <w:b/>
          <w:bCs/>
        </w:rPr>
      </w:pPr>
      <w:r>
        <w:rPr>
          <w:b/>
          <w:bCs/>
          <w:noProof/>
        </w:rPr>
        <w:pict>
          <v:rect id="_x0000_s1028" style="position:absolute;margin-left:253.2pt;margin-top:.05pt;width:234.3pt;height:177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At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" stroked="f">
            <v:textbox>
              <w:txbxContent>
                <w:p w:rsidR="00767D5E" w:rsidRDefault="00767D5E" w:rsidP="00607836">
                  <w:pPr>
                    <w:spacing w:line="100" w:lineRule="atLeast"/>
                    <w:ind w:right="26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67D5E" w:rsidRPr="007C19EC" w:rsidRDefault="00767D5E" w:rsidP="00607836">
                  <w:pPr>
                    <w:spacing w:line="100" w:lineRule="atLeast"/>
                    <w:ind w:right="26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</w:rPr>
                    <w:t>СОГЛАСОВАНО</w:t>
                  </w:r>
                </w:p>
                <w:p w:rsidR="00767D5E" w:rsidRPr="00324090" w:rsidRDefault="00767D5E" w:rsidP="00607836">
                  <w:pPr>
                    <w:spacing w:line="100" w:lineRule="atLeast"/>
                    <w:ind w:right="260"/>
                    <w:jc w:val="center"/>
                    <w:rPr>
                      <w:sz w:val="26"/>
                      <w:szCs w:val="26"/>
                    </w:rPr>
                  </w:pPr>
                </w:p>
                <w:p w:rsidR="00767D5E" w:rsidRDefault="00767D5E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Президент </w:t>
                  </w:r>
                </w:p>
                <w:p w:rsidR="00767D5E" w:rsidRDefault="00767D5E" w:rsidP="00607836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бщественной организации</w:t>
                  </w:r>
                </w:p>
                <w:p w:rsidR="00767D5E" w:rsidRDefault="00767D5E" w:rsidP="00607836">
                  <w:pPr>
                    <w:ind w:left="673" w:hanging="67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Московская областная федерация            каратэ»</w:t>
                  </w:r>
                </w:p>
                <w:p w:rsidR="00767D5E" w:rsidRDefault="00767D5E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</w:p>
                <w:p w:rsidR="00767D5E" w:rsidRDefault="00767D5E" w:rsidP="00607836">
                  <w:pPr>
                    <w:ind w:left="673" w:hanging="67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 А.Н.Алексеев</w:t>
                  </w:r>
                </w:p>
                <w:p w:rsidR="00767D5E" w:rsidRDefault="00767D5E" w:rsidP="00607836">
                  <w:pPr>
                    <w:ind w:left="673" w:hanging="673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  <w:p w:rsidR="00767D5E" w:rsidRDefault="00767D5E" w:rsidP="006078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___» ____________ 2019г.</w:t>
                  </w:r>
                </w:p>
                <w:p w:rsidR="00767D5E" w:rsidRDefault="00767D5E" w:rsidP="00607836">
                  <w:pPr>
                    <w:rPr>
                      <w:sz w:val="26"/>
                      <w:szCs w:val="26"/>
                    </w:rPr>
                  </w:pPr>
                </w:p>
                <w:p w:rsidR="00767D5E" w:rsidRDefault="00767D5E" w:rsidP="00607836">
                  <w:pPr>
                    <w:rPr>
                      <w:sz w:val="26"/>
                      <w:szCs w:val="26"/>
                    </w:rPr>
                  </w:pPr>
                </w:p>
                <w:p w:rsidR="00767D5E" w:rsidRDefault="00767D5E" w:rsidP="00607836">
                  <w:pPr>
                    <w:rPr>
                      <w:sz w:val="26"/>
                      <w:szCs w:val="26"/>
                    </w:rPr>
                  </w:pPr>
                </w:p>
                <w:p w:rsidR="00767D5E" w:rsidRDefault="00767D5E" w:rsidP="0060783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337C3" w:rsidRDefault="002337C3" w:rsidP="001D16B9">
      <w:pPr>
        <w:rPr>
          <w:b/>
          <w:bCs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B51190" w:rsidRDefault="00B51190" w:rsidP="00AC0FCC">
      <w:pPr>
        <w:jc w:val="center"/>
        <w:rPr>
          <w:b/>
          <w:bCs/>
          <w:sz w:val="26"/>
          <w:szCs w:val="26"/>
        </w:rPr>
      </w:pPr>
    </w:p>
    <w:p w:rsidR="00B51190" w:rsidRDefault="00B51190" w:rsidP="00AC0FCC">
      <w:pPr>
        <w:jc w:val="center"/>
        <w:rPr>
          <w:b/>
          <w:bCs/>
          <w:sz w:val="26"/>
          <w:szCs w:val="26"/>
        </w:rPr>
      </w:pPr>
    </w:p>
    <w:p w:rsidR="001D16B9" w:rsidRPr="00324090" w:rsidRDefault="001D16B9" w:rsidP="00AC0FCC">
      <w:pPr>
        <w:jc w:val="center"/>
        <w:rPr>
          <w:bCs/>
        </w:rPr>
      </w:pPr>
      <w:r>
        <w:rPr>
          <w:b/>
          <w:bCs/>
          <w:sz w:val="26"/>
          <w:szCs w:val="26"/>
        </w:rPr>
        <w:t>ПОЛОЖЕНИЕ</w:t>
      </w:r>
    </w:p>
    <w:p w:rsidR="00A4048F" w:rsidRDefault="00F30D8E" w:rsidP="001D16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</w:t>
      </w:r>
      <w:r w:rsidR="00B51190">
        <w:rPr>
          <w:b/>
          <w:bCs/>
          <w:sz w:val="26"/>
          <w:szCs w:val="26"/>
        </w:rPr>
        <w:t xml:space="preserve">роведении </w:t>
      </w:r>
      <w:r w:rsidR="00A4048F">
        <w:rPr>
          <w:b/>
          <w:bCs/>
          <w:sz w:val="26"/>
          <w:szCs w:val="26"/>
        </w:rPr>
        <w:t xml:space="preserve">Открытого </w:t>
      </w:r>
      <w:r w:rsidR="00B51190">
        <w:rPr>
          <w:b/>
          <w:bCs/>
          <w:sz w:val="26"/>
          <w:szCs w:val="26"/>
        </w:rPr>
        <w:t>Первенств</w:t>
      </w:r>
      <w:r w:rsidR="00935FA7">
        <w:rPr>
          <w:b/>
          <w:bCs/>
          <w:sz w:val="26"/>
          <w:szCs w:val="26"/>
        </w:rPr>
        <w:t>а</w:t>
      </w:r>
      <w:r w:rsidR="00B51190">
        <w:rPr>
          <w:b/>
          <w:bCs/>
          <w:sz w:val="26"/>
          <w:szCs w:val="26"/>
        </w:rPr>
        <w:t xml:space="preserve"> </w:t>
      </w:r>
      <w:r w:rsidR="0084200E">
        <w:rPr>
          <w:b/>
          <w:bCs/>
          <w:sz w:val="26"/>
          <w:szCs w:val="26"/>
        </w:rPr>
        <w:t>г.Мытищи</w:t>
      </w:r>
    </w:p>
    <w:p w:rsidR="001D16B9" w:rsidRPr="007C19EC" w:rsidRDefault="001D16B9" w:rsidP="001D16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о каратэ</w:t>
      </w:r>
      <w:r w:rsidR="007C19EC">
        <w:rPr>
          <w:b/>
          <w:bCs/>
          <w:sz w:val="26"/>
          <w:szCs w:val="26"/>
          <w:lang w:val="en-US"/>
        </w:rPr>
        <w:t>WKF</w:t>
      </w:r>
    </w:p>
    <w:p w:rsidR="00B51190" w:rsidRDefault="00A4048F" w:rsidP="002136A6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204170">
        <w:rPr>
          <w:b/>
          <w:bCs/>
          <w:sz w:val="26"/>
          <w:szCs w:val="26"/>
        </w:rPr>
        <w:t>Кубок Дружбы</w:t>
      </w:r>
      <w:r w:rsidR="00B51190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1D16B9" w:rsidRDefault="001D16B9" w:rsidP="002136A6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код вида спорта-1750001611Я)</w:t>
      </w: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30189" w:rsidRDefault="00A30189" w:rsidP="001D16B9">
      <w:pPr>
        <w:jc w:val="center"/>
        <w:rPr>
          <w:bCs/>
          <w:sz w:val="26"/>
          <w:szCs w:val="26"/>
        </w:rPr>
      </w:pPr>
    </w:p>
    <w:p w:rsidR="001D16B9" w:rsidRDefault="001D16B9" w:rsidP="00B51190">
      <w:pPr>
        <w:rPr>
          <w:bCs/>
          <w:sz w:val="26"/>
          <w:szCs w:val="26"/>
        </w:rPr>
      </w:pPr>
    </w:p>
    <w:p w:rsidR="00AC0FCC" w:rsidRPr="00AC0FCC" w:rsidRDefault="001D16B9" w:rsidP="00AC0FCC">
      <w:pPr>
        <w:jc w:val="center"/>
        <w:rPr>
          <w:b/>
          <w:bCs/>
          <w:sz w:val="26"/>
          <w:szCs w:val="26"/>
        </w:rPr>
      </w:pPr>
      <w:r w:rsidRPr="00AC0FCC">
        <w:rPr>
          <w:b/>
          <w:bCs/>
          <w:sz w:val="26"/>
          <w:szCs w:val="26"/>
        </w:rPr>
        <w:t>Московская область</w:t>
      </w:r>
      <w:r w:rsidR="0084200E">
        <w:rPr>
          <w:b/>
          <w:bCs/>
          <w:sz w:val="26"/>
          <w:szCs w:val="26"/>
        </w:rPr>
        <w:t xml:space="preserve"> г. Мытищи</w:t>
      </w:r>
    </w:p>
    <w:p w:rsidR="00B51190" w:rsidRDefault="00AC0FCC" w:rsidP="00B511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</w:t>
      </w:r>
      <w:r w:rsidR="00B87F39" w:rsidRPr="00DA5E6E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.</w:t>
      </w:r>
    </w:p>
    <w:p w:rsidR="008D6018" w:rsidRDefault="008D6018" w:rsidP="00B51190">
      <w:pPr>
        <w:jc w:val="center"/>
        <w:rPr>
          <w:b/>
          <w:bCs/>
          <w:sz w:val="26"/>
          <w:szCs w:val="26"/>
        </w:rPr>
      </w:pPr>
    </w:p>
    <w:p w:rsidR="008D6018" w:rsidRDefault="008D6018" w:rsidP="00B51190">
      <w:pPr>
        <w:jc w:val="center"/>
        <w:rPr>
          <w:b/>
          <w:bCs/>
          <w:sz w:val="26"/>
          <w:szCs w:val="26"/>
        </w:rPr>
      </w:pPr>
    </w:p>
    <w:p w:rsidR="008D6018" w:rsidRDefault="008D6018" w:rsidP="00B51190">
      <w:pPr>
        <w:jc w:val="center"/>
        <w:rPr>
          <w:b/>
          <w:bCs/>
          <w:sz w:val="26"/>
          <w:szCs w:val="26"/>
        </w:rPr>
      </w:pPr>
    </w:p>
    <w:p w:rsidR="008D6018" w:rsidRPr="00B51190" w:rsidRDefault="008D6018" w:rsidP="00B51190">
      <w:pPr>
        <w:jc w:val="center"/>
        <w:rPr>
          <w:b/>
          <w:bCs/>
          <w:sz w:val="26"/>
          <w:szCs w:val="26"/>
        </w:rPr>
      </w:pPr>
    </w:p>
    <w:p w:rsidR="001D16B9" w:rsidRDefault="001D16B9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ОБЩИЕ ПОЛОЖЕНИЯ</w:t>
      </w:r>
    </w:p>
    <w:p w:rsidR="00324090" w:rsidRDefault="00F30D8E" w:rsidP="00324090">
      <w:pPr>
        <w:rPr>
          <w:sz w:val="26"/>
          <w:szCs w:val="26"/>
        </w:rPr>
      </w:pPr>
      <w:r w:rsidRPr="00F30D8E">
        <w:rPr>
          <w:bCs/>
          <w:sz w:val="26"/>
          <w:szCs w:val="26"/>
        </w:rPr>
        <w:t>«</w:t>
      </w:r>
      <w:r w:rsidR="00085055">
        <w:rPr>
          <w:bCs/>
          <w:sz w:val="26"/>
          <w:szCs w:val="26"/>
        </w:rPr>
        <w:t>Первенство г.Мытищи</w:t>
      </w:r>
      <w:r w:rsidRPr="00F30D8E">
        <w:rPr>
          <w:bCs/>
          <w:sz w:val="26"/>
          <w:szCs w:val="26"/>
        </w:rPr>
        <w:t>»</w:t>
      </w:r>
      <w:r w:rsidR="001D16B9" w:rsidRPr="00F30D8E">
        <w:rPr>
          <w:bCs/>
          <w:sz w:val="26"/>
          <w:szCs w:val="26"/>
        </w:rPr>
        <w:t>,</w:t>
      </w:r>
      <w:r w:rsidR="001D16B9">
        <w:rPr>
          <w:sz w:val="26"/>
          <w:szCs w:val="26"/>
        </w:rPr>
        <w:t xml:space="preserve"> (далее – соревнования)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Единым календарным планом спортивных мероприятий </w:t>
      </w:r>
      <w:r w:rsidR="00A00F22">
        <w:rPr>
          <w:sz w:val="26"/>
          <w:szCs w:val="26"/>
        </w:rPr>
        <w:t>и физкультурных мероприятий</w:t>
      </w:r>
      <w:r w:rsidR="001D16B9">
        <w:rPr>
          <w:sz w:val="26"/>
          <w:szCs w:val="26"/>
        </w:rPr>
        <w:t xml:space="preserve">  М</w:t>
      </w:r>
      <w:r w:rsidR="00607836">
        <w:rPr>
          <w:sz w:val="26"/>
          <w:szCs w:val="26"/>
        </w:rPr>
        <w:t>осковской областной федерации каратэ на</w:t>
      </w:r>
      <w:r w:rsidR="00A00F22">
        <w:rPr>
          <w:sz w:val="26"/>
          <w:szCs w:val="26"/>
        </w:rPr>
        <w:t xml:space="preserve"> 201</w:t>
      </w:r>
      <w:r w:rsidR="00B87F39" w:rsidRPr="00B87F39">
        <w:rPr>
          <w:sz w:val="26"/>
          <w:szCs w:val="26"/>
        </w:rPr>
        <w:t>9</w:t>
      </w:r>
      <w:r w:rsidR="00A00F22">
        <w:rPr>
          <w:sz w:val="26"/>
          <w:szCs w:val="26"/>
        </w:rPr>
        <w:t xml:space="preserve"> год, </w:t>
      </w:r>
      <w:r w:rsidR="001D16B9">
        <w:rPr>
          <w:sz w:val="26"/>
          <w:szCs w:val="26"/>
        </w:rPr>
        <w:t xml:space="preserve">решением правления Московской областной федерации каратэ </w:t>
      </w:r>
    </w:p>
    <w:p w:rsidR="001D16B9" w:rsidRPr="00324090" w:rsidRDefault="001D16B9" w:rsidP="001D16B9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(акк</w:t>
      </w:r>
      <w:r w:rsidR="00324090">
        <w:rPr>
          <w:sz w:val="26"/>
          <w:szCs w:val="26"/>
        </w:rPr>
        <w:t xml:space="preserve">редитация </w:t>
      </w:r>
      <w:r w:rsidR="00324090">
        <w:rPr>
          <w:color w:val="000000" w:themeColor="text1"/>
          <w:sz w:val="26"/>
          <w:szCs w:val="26"/>
        </w:rPr>
        <w:t>от 13.07. 2016 года  № 22-133-П.</w:t>
      </w:r>
      <w:r>
        <w:rPr>
          <w:sz w:val="26"/>
          <w:szCs w:val="26"/>
        </w:rPr>
        <w:t>).</w:t>
      </w:r>
    </w:p>
    <w:p w:rsidR="001D16B9" w:rsidRDefault="001D16B9" w:rsidP="001D1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Министерством спорта Р</w:t>
      </w:r>
      <w:r w:rsidR="00B87F39">
        <w:rPr>
          <w:sz w:val="26"/>
          <w:szCs w:val="26"/>
        </w:rPr>
        <w:t>оссийской Федерации (приказ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>
        <w:rPr>
          <w:sz w:val="26"/>
          <w:szCs w:val="26"/>
        </w:rPr>
        <w:t>г.) с поправками  и изменениями в соответствии с международными правилами.</w:t>
      </w:r>
    </w:p>
    <w:p w:rsidR="001D16B9" w:rsidRDefault="00607836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, команд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Популяризация и развитие каратэ в России;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 у подрастающего поколения;     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Выявление сильнейших спортсменов и команд, повышение спортивного мастерства;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>
        <w:rPr>
          <w:sz w:val="26"/>
          <w:szCs w:val="26"/>
        </w:rPr>
        <w:t xml:space="preserve">  О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1D16B9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ая организация «Московская областная федерация каратэ» (далее – МОФК)</w:t>
      </w:r>
      <w:r w:rsidR="000D360D">
        <w:rPr>
          <w:sz w:val="26"/>
          <w:szCs w:val="26"/>
        </w:rPr>
        <w:t xml:space="preserve"> и Федерация каратэ городского округа Мытищи Московской области «версии </w:t>
      </w:r>
      <w:r w:rsidR="000D360D">
        <w:rPr>
          <w:sz w:val="26"/>
          <w:szCs w:val="26"/>
          <w:lang w:val="en-US"/>
        </w:rPr>
        <w:t>WKF</w:t>
      </w:r>
      <w:r w:rsidR="000D360D">
        <w:rPr>
          <w:sz w:val="26"/>
          <w:szCs w:val="26"/>
        </w:rPr>
        <w:t xml:space="preserve">»(далее-МСОО «ФКГММО» 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Управление по делам молодёжи, физической культуре, спорту и 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</w:t>
      </w:r>
      <w:r w:rsidR="000D360D">
        <w:rPr>
          <w:sz w:val="26"/>
          <w:szCs w:val="26"/>
        </w:rPr>
        <w:t xml:space="preserve">уризму администрации </w:t>
      </w:r>
      <w:r w:rsidR="00607836">
        <w:rPr>
          <w:sz w:val="26"/>
          <w:szCs w:val="26"/>
        </w:rPr>
        <w:t>городского округа</w:t>
      </w:r>
      <w:r w:rsidR="001A1BFC">
        <w:rPr>
          <w:sz w:val="26"/>
          <w:szCs w:val="26"/>
        </w:rPr>
        <w:t xml:space="preserve"> Мытищи.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и поддерж</w:t>
      </w:r>
      <w:r w:rsidR="001A1BFC">
        <w:rPr>
          <w:sz w:val="26"/>
          <w:szCs w:val="26"/>
        </w:rPr>
        <w:t>ке:</w:t>
      </w:r>
    </w:p>
    <w:p w:rsidR="00607836" w:rsidRDefault="00607836" w:rsidP="00607836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по делам молодёжи, физической культуре, спорту и </w:t>
      </w:r>
    </w:p>
    <w:p w:rsidR="00607836" w:rsidRDefault="00607836" w:rsidP="00607836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туризму администрации городского округа Мытищи.</w:t>
      </w:r>
    </w:p>
    <w:p w:rsidR="00607836" w:rsidRDefault="00607836" w:rsidP="00607836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</w:p>
    <w:p w:rsidR="001D16B9" w:rsidRPr="001A1BFC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1A1BFC">
        <w:rPr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1D16B9" w:rsidRPr="00DB0DEF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</w:t>
      </w:r>
      <w:r w:rsidR="001A1BFC">
        <w:rPr>
          <w:sz w:val="26"/>
          <w:szCs w:val="26"/>
        </w:rPr>
        <w:t>рес Оргкомитета:</w:t>
      </w:r>
      <w:r w:rsidR="00A4048F">
        <w:rPr>
          <w:sz w:val="26"/>
          <w:szCs w:val="26"/>
        </w:rPr>
        <w:t xml:space="preserve"> г. Мытищи, ул. Стрелковая д.21</w:t>
      </w:r>
      <w:r w:rsidR="001A1BFC">
        <w:rPr>
          <w:sz w:val="26"/>
          <w:szCs w:val="26"/>
        </w:rPr>
        <w:t>,</w:t>
      </w:r>
      <w:r w:rsidR="00A4048F">
        <w:rPr>
          <w:sz w:val="26"/>
          <w:szCs w:val="26"/>
        </w:rPr>
        <w:t xml:space="preserve"> пом.</w:t>
      </w:r>
      <w:r w:rsidR="00A4048F">
        <w:rPr>
          <w:sz w:val="26"/>
          <w:szCs w:val="26"/>
          <w:lang w:val="en-US"/>
        </w:rPr>
        <w:t>XI</w:t>
      </w:r>
      <w:r w:rsidR="00A4048F">
        <w:rPr>
          <w:sz w:val="26"/>
          <w:szCs w:val="26"/>
        </w:rPr>
        <w:t>, оф.1.</w:t>
      </w:r>
      <w:r>
        <w:rPr>
          <w:sz w:val="26"/>
          <w:szCs w:val="26"/>
        </w:rPr>
        <w:t xml:space="preserve"> Федерация каратэ</w:t>
      </w:r>
      <w:r w:rsidR="001A1BFC">
        <w:rPr>
          <w:sz w:val="26"/>
          <w:szCs w:val="26"/>
        </w:rPr>
        <w:t xml:space="preserve"> городского округа Мытищи Московской области «версии </w:t>
      </w:r>
      <w:r w:rsidR="001A1BFC">
        <w:rPr>
          <w:sz w:val="26"/>
          <w:szCs w:val="26"/>
          <w:lang w:val="en-US"/>
        </w:rPr>
        <w:t>WKF</w:t>
      </w:r>
      <w:r w:rsidR="001A1BFC">
        <w:rPr>
          <w:sz w:val="26"/>
          <w:szCs w:val="26"/>
        </w:rPr>
        <w:t>», т/ф Президент: +7-925-110-41-75, рабочий:+7-499-758-</w:t>
      </w:r>
      <w:r w:rsidR="00A4048F">
        <w:rPr>
          <w:sz w:val="26"/>
          <w:szCs w:val="26"/>
        </w:rPr>
        <w:t>00-20,секретарь:+7-903-152-52-53</w:t>
      </w:r>
      <w:r w:rsidR="001A1BFC">
        <w:rPr>
          <w:sz w:val="26"/>
          <w:szCs w:val="26"/>
        </w:rPr>
        <w:t>.</w:t>
      </w:r>
    </w:p>
    <w:p w:rsidR="001D16B9" w:rsidRPr="00607836" w:rsidRDefault="001D16B9" w:rsidP="001D16B9">
      <w:pPr>
        <w:pStyle w:val="a6"/>
        <w:jc w:val="both"/>
        <w:rPr>
          <w:sz w:val="26"/>
          <w:szCs w:val="26"/>
        </w:rPr>
      </w:pPr>
      <w:r w:rsidRPr="00607836">
        <w:rPr>
          <w:sz w:val="26"/>
          <w:szCs w:val="26"/>
        </w:rPr>
        <w:t xml:space="preserve">Председатель Оргкомитета - </w:t>
      </w:r>
      <w:r w:rsidR="00A4048F">
        <w:rPr>
          <w:sz w:val="26"/>
          <w:szCs w:val="26"/>
        </w:rPr>
        <w:t>Котолкян А. Г</w:t>
      </w:r>
      <w:r w:rsidR="00C44C51">
        <w:rPr>
          <w:sz w:val="26"/>
          <w:szCs w:val="26"/>
        </w:rPr>
        <w:t>.</w:t>
      </w:r>
      <w:r w:rsidR="00A4048F">
        <w:rPr>
          <w:sz w:val="26"/>
          <w:szCs w:val="26"/>
        </w:rPr>
        <w:t>+7-</w:t>
      </w:r>
      <w:r w:rsidR="00C44C51">
        <w:rPr>
          <w:sz w:val="26"/>
          <w:szCs w:val="26"/>
        </w:rPr>
        <w:t>(919)544-59-15.</w:t>
      </w:r>
    </w:p>
    <w:p w:rsidR="001D16B9" w:rsidRPr="001D16B9" w:rsidRDefault="001D16B9" w:rsidP="001D16B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епосредственное руководство проведением соревнований возлагается на Главную судейскую коллегию (далее – ГСК), утверждаемую настоящим положением</w:t>
      </w:r>
      <w:r>
        <w:rPr>
          <w:bCs/>
          <w:sz w:val="26"/>
          <w:szCs w:val="26"/>
        </w:rPr>
        <w:t>, согласованную с Судейским комитетом МО.</w:t>
      </w:r>
    </w:p>
    <w:p w:rsidR="00DB0DEF" w:rsidRPr="00DB0DEF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r w:rsidR="00B87F39">
        <w:rPr>
          <w:sz w:val="26"/>
          <w:szCs w:val="26"/>
        </w:rPr>
        <w:t>Крылков С. Е</w:t>
      </w:r>
      <w:r>
        <w:rPr>
          <w:sz w:val="26"/>
          <w:szCs w:val="26"/>
        </w:rPr>
        <w:t>. – судья международной категории;</w:t>
      </w:r>
      <w:r w:rsidR="00B87F39">
        <w:rPr>
          <w:sz w:val="26"/>
          <w:szCs w:val="26"/>
        </w:rPr>
        <w:t xml:space="preserve"> (903)722-97-43</w:t>
      </w:r>
      <w:r w:rsidR="00AC0FCC">
        <w:rPr>
          <w:sz w:val="26"/>
          <w:szCs w:val="26"/>
        </w:rPr>
        <w:t>,</w:t>
      </w:r>
    </w:p>
    <w:p w:rsidR="00DB0DEF" w:rsidRPr="00DB0DEF" w:rsidRDefault="00B87F3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. судьи - Шаркаев А. Н</w:t>
      </w:r>
      <w:r w:rsidR="00DB0DEF">
        <w:rPr>
          <w:sz w:val="26"/>
          <w:szCs w:val="26"/>
        </w:rPr>
        <w:t xml:space="preserve">. - </w:t>
      </w:r>
      <w:r>
        <w:rPr>
          <w:sz w:val="26"/>
          <w:szCs w:val="26"/>
        </w:rPr>
        <w:t>судья международной категории; (926)569-03-68,</w:t>
      </w:r>
      <w:r w:rsidR="00DB0DEF">
        <w:rPr>
          <w:sz w:val="26"/>
          <w:szCs w:val="26"/>
        </w:rPr>
        <w:t>,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 – Вдовенко Ю.Н. – судья всероссийской категории;</w:t>
      </w:r>
      <w:r w:rsidR="00AC0FCC">
        <w:rPr>
          <w:sz w:val="26"/>
          <w:szCs w:val="26"/>
        </w:rPr>
        <w:t xml:space="preserve"> (967)274-03-24,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врач соревнований – </w:t>
      </w:r>
      <w:r w:rsidR="00B96262">
        <w:rPr>
          <w:sz w:val="26"/>
          <w:szCs w:val="26"/>
        </w:rPr>
        <w:t>по назначению.</w:t>
      </w:r>
    </w:p>
    <w:p w:rsidR="008D6018" w:rsidRDefault="005D557E" w:rsidP="007B72CC">
      <w:pPr>
        <w:tabs>
          <w:tab w:val="left" w:pos="3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ректор соревнования Котолкян А.Г. (+7-919-544-59-15)</w:t>
      </w:r>
    </w:p>
    <w:p w:rsidR="00085055" w:rsidRDefault="00085055" w:rsidP="007B72CC">
      <w:pPr>
        <w:tabs>
          <w:tab w:val="left" w:pos="300"/>
        </w:tabs>
        <w:jc w:val="both"/>
        <w:rPr>
          <w:sz w:val="26"/>
          <w:szCs w:val="26"/>
        </w:rPr>
      </w:pPr>
    </w:p>
    <w:p w:rsidR="001D16B9" w:rsidRDefault="001D16B9" w:rsidP="001D16B9">
      <w:pPr>
        <w:tabs>
          <w:tab w:val="left" w:pos="345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1D16B9" w:rsidRDefault="001D16B9" w:rsidP="001D16B9">
      <w:pPr>
        <w:rPr>
          <w:sz w:val="26"/>
          <w:szCs w:val="26"/>
        </w:rPr>
      </w:pPr>
    </w:p>
    <w:p w:rsidR="001D16B9" w:rsidRDefault="00A4048F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ревнования  проводятся  20октября</w:t>
      </w:r>
      <w:r w:rsidR="00B87F39">
        <w:rPr>
          <w:sz w:val="26"/>
          <w:szCs w:val="26"/>
        </w:rPr>
        <w:t>2019</w:t>
      </w:r>
      <w:r w:rsidR="001D16B9">
        <w:rPr>
          <w:sz w:val="26"/>
          <w:szCs w:val="26"/>
        </w:rPr>
        <w:t xml:space="preserve"> года по адресу</w:t>
      </w:r>
      <w:r w:rsidR="005D557E">
        <w:rPr>
          <w:sz w:val="26"/>
          <w:szCs w:val="26"/>
        </w:rPr>
        <w:t xml:space="preserve">: Московская область, г. Мытищи, ул. </w:t>
      </w:r>
      <w:r w:rsidR="00CF1D3B">
        <w:rPr>
          <w:sz w:val="26"/>
          <w:szCs w:val="26"/>
        </w:rPr>
        <w:t xml:space="preserve">1-я  </w:t>
      </w:r>
      <w:r w:rsidR="00085055">
        <w:rPr>
          <w:sz w:val="26"/>
          <w:szCs w:val="26"/>
        </w:rPr>
        <w:t>Институтская д.1</w:t>
      </w:r>
      <w:r w:rsidR="00CF1D3B">
        <w:rPr>
          <w:sz w:val="26"/>
          <w:szCs w:val="26"/>
        </w:rPr>
        <w:t>а</w:t>
      </w:r>
      <w:r w:rsidR="005D557E">
        <w:rPr>
          <w:sz w:val="26"/>
          <w:szCs w:val="26"/>
        </w:rPr>
        <w:t>, спорткомплекс</w:t>
      </w:r>
      <w:r w:rsidR="00F30D8E">
        <w:rPr>
          <w:sz w:val="26"/>
          <w:szCs w:val="26"/>
        </w:rPr>
        <w:t>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принимают участие спортсмены муниципальных образований Московской области, регионов России. Количество спортсменов неограниченно.</w:t>
      </w: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>
        <w:rPr>
          <w:bCs/>
          <w:sz w:val="26"/>
          <w:szCs w:val="26"/>
        </w:rPr>
        <w:t xml:space="preserve"> входит</w:t>
      </w:r>
      <w:r w:rsidR="00B87F39">
        <w:rPr>
          <w:bCs/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судьи </w:t>
      </w:r>
      <w:r w:rsidRPr="007C19EC">
        <w:rPr>
          <w:color w:val="000000" w:themeColor="text1"/>
          <w:sz w:val="26"/>
          <w:szCs w:val="26"/>
        </w:rPr>
        <w:t xml:space="preserve">- не менее </w:t>
      </w:r>
      <w:r w:rsidR="002136A6" w:rsidRPr="007C19EC">
        <w:rPr>
          <w:color w:val="000000" w:themeColor="text1"/>
          <w:sz w:val="26"/>
          <w:szCs w:val="26"/>
        </w:rPr>
        <w:t>1-го</w:t>
      </w:r>
      <w:r w:rsidRPr="007C19EC">
        <w:rPr>
          <w:color w:val="000000" w:themeColor="text1"/>
          <w:sz w:val="26"/>
          <w:szCs w:val="26"/>
        </w:rPr>
        <w:t xml:space="preserve"> аттесто</w:t>
      </w:r>
      <w:r w:rsidR="002136A6" w:rsidRPr="007C19EC">
        <w:rPr>
          <w:color w:val="000000" w:themeColor="text1"/>
          <w:sz w:val="26"/>
          <w:szCs w:val="26"/>
        </w:rPr>
        <w:t>ванного судьи при количестве участников от 4-х до 10-ти, не менее 2-х при количестве участников до 20-ти и не менее 3-х судей при количестве участников свыше 20-ти.</w:t>
      </w:r>
    </w:p>
    <w:p w:rsidR="00730D90" w:rsidRPr="00730D90" w:rsidRDefault="00730D90" w:rsidP="001D16B9">
      <w:pPr>
        <w:tabs>
          <w:tab w:val="left" w:pos="480"/>
        </w:tabs>
        <w:ind w:firstLine="482"/>
        <w:jc w:val="both"/>
        <w:rPr>
          <w:b/>
          <w:color w:val="000000" w:themeColor="text1"/>
          <w:sz w:val="26"/>
          <w:szCs w:val="26"/>
        </w:rPr>
      </w:pPr>
      <w:r w:rsidRPr="00730D90">
        <w:rPr>
          <w:b/>
          <w:color w:val="000000" w:themeColor="text1"/>
          <w:sz w:val="26"/>
          <w:szCs w:val="26"/>
        </w:rPr>
        <w:t>Внимание!!! При отсутствии судей от команды оргкомитет вправе не допустить команду до соревнований.</w:t>
      </w:r>
    </w:p>
    <w:p w:rsidR="001D16B9" w:rsidRDefault="009832A7" w:rsidP="001D16B9">
      <w:pPr>
        <w:tabs>
          <w:tab w:val="left" w:pos="480"/>
        </w:tabs>
        <w:jc w:val="both"/>
        <w:rPr>
          <w:sz w:val="26"/>
          <w:szCs w:val="26"/>
          <w:lang w:val="en-US"/>
        </w:rPr>
      </w:pPr>
      <w:r w:rsidRPr="009832A7">
        <w:rPr>
          <w:sz w:val="26"/>
          <w:szCs w:val="26"/>
        </w:rPr>
        <w:t xml:space="preserve">           </w:t>
      </w:r>
      <w:r w:rsidR="001D16B9">
        <w:rPr>
          <w:sz w:val="26"/>
          <w:szCs w:val="26"/>
        </w:rPr>
        <w:t>Возраст участника определяется на день проведения соревнований.</w:t>
      </w:r>
    </w:p>
    <w:p w:rsidR="009832A7" w:rsidRPr="009832A7" w:rsidRDefault="009832A7" w:rsidP="001D16B9">
      <w:pPr>
        <w:tabs>
          <w:tab w:val="left" w:pos="480"/>
        </w:tabs>
        <w:jc w:val="both"/>
        <w:rPr>
          <w:sz w:val="26"/>
          <w:szCs w:val="26"/>
        </w:rPr>
      </w:pPr>
      <w:r w:rsidRPr="009832A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Соревнования проводятся по правилам </w:t>
      </w:r>
      <w:r>
        <w:rPr>
          <w:sz w:val="26"/>
          <w:szCs w:val="26"/>
          <w:lang w:val="en-US"/>
        </w:rPr>
        <w:t>WKF</w:t>
      </w:r>
      <w:r w:rsidRPr="009832A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1D16B9" w:rsidRDefault="001D16B9" w:rsidP="001D16B9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9832A7" w:rsidRPr="00C8036C" w:rsidRDefault="009832A7" w:rsidP="009832A7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C8036C">
        <w:rPr>
          <w:rFonts w:eastAsia="Calibri"/>
          <w:b/>
          <w:sz w:val="27"/>
          <w:szCs w:val="27"/>
          <w:lang w:eastAsia="en-US"/>
        </w:rPr>
        <w:t xml:space="preserve">Согласно решению Президиума ОО "МОФК": с 01 сентября 2014 г. на всех официальных соревнованиях ОО "МОФК", допускать к участию только в экипировке брендов с эмблемой </w:t>
      </w:r>
      <w:r w:rsidRPr="00C8036C">
        <w:rPr>
          <w:rFonts w:eastAsia="Calibri"/>
          <w:b/>
          <w:sz w:val="27"/>
          <w:szCs w:val="27"/>
          <w:lang w:val="en-US" w:eastAsia="en-US"/>
        </w:rPr>
        <w:t>WKFapproved</w:t>
      </w:r>
      <w:r w:rsidRPr="00C8036C">
        <w:rPr>
          <w:rFonts w:eastAsia="Calibri"/>
          <w:b/>
          <w:sz w:val="27"/>
          <w:szCs w:val="27"/>
          <w:lang w:eastAsia="en-US"/>
        </w:rPr>
        <w:t xml:space="preserve">, </w:t>
      </w:r>
      <w:r w:rsidRPr="00C8036C">
        <w:rPr>
          <w:rFonts w:eastAsia="Calibri"/>
          <w:b/>
          <w:sz w:val="27"/>
          <w:szCs w:val="27"/>
          <w:lang w:val="en-US" w:eastAsia="en-US"/>
        </w:rPr>
        <w:t>EKFapproved</w:t>
      </w:r>
      <w:r w:rsidRPr="00C8036C">
        <w:rPr>
          <w:rFonts w:eastAsia="Calibri"/>
          <w:b/>
          <w:sz w:val="27"/>
          <w:szCs w:val="27"/>
          <w:lang w:eastAsia="en-US"/>
        </w:rPr>
        <w:t xml:space="preserve">  и Бренда </w:t>
      </w:r>
      <w:r w:rsidRPr="00C8036C">
        <w:rPr>
          <w:rFonts w:eastAsia="Calibri"/>
          <w:b/>
          <w:sz w:val="27"/>
          <w:szCs w:val="27"/>
          <w:lang w:val="en-US" w:eastAsia="en-US"/>
        </w:rPr>
        <w:t>BEST</w:t>
      </w:r>
      <w:r w:rsidRPr="00C8036C">
        <w:rPr>
          <w:rFonts w:eastAsia="Calibri"/>
          <w:b/>
          <w:sz w:val="27"/>
          <w:szCs w:val="27"/>
          <w:lang w:eastAsia="en-US"/>
        </w:rPr>
        <w:t xml:space="preserve"> </w:t>
      </w:r>
      <w:r w:rsidRPr="00C8036C">
        <w:rPr>
          <w:rFonts w:eastAsia="Calibri"/>
          <w:b/>
          <w:sz w:val="27"/>
          <w:szCs w:val="27"/>
          <w:lang w:val="en-US" w:eastAsia="en-US"/>
        </w:rPr>
        <w:t>SPORT</w:t>
      </w:r>
      <w:r w:rsidRPr="00C8036C">
        <w:rPr>
          <w:rFonts w:eastAsia="Calibri"/>
          <w:b/>
          <w:sz w:val="27"/>
          <w:szCs w:val="27"/>
          <w:lang w:eastAsia="en-US"/>
        </w:rPr>
        <w:t xml:space="preserve"> - партнёра ОО "МОФК".</w:t>
      </w:r>
    </w:p>
    <w:p w:rsidR="005D1998" w:rsidRPr="00B51190" w:rsidRDefault="005D199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</w:t>
      </w:r>
      <w:r w:rsidR="00AC3177" w:rsidRPr="00AC3177">
        <w:rPr>
          <w:sz w:val="26"/>
          <w:szCs w:val="26"/>
        </w:rPr>
        <w:t>*</w:t>
      </w:r>
      <w:r>
        <w:rPr>
          <w:sz w:val="26"/>
          <w:szCs w:val="26"/>
        </w:rPr>
        <w:t>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2547"/>
        <w:gridCol w:w="2914"/>
        <w:gridCol w:w="1785"/>
        <w:gridCol w:w="1035"/>
        <w:gridCol w:w="366"/>
      </w:tblGrid>
      <w:tr w:rsidR="001D16B9" w:rsidTr="00584C8F">
        <w:trPr>
          <w:gridBefore w:val="1"/>
          <w:wBefore w:w="366" w:type="dxa"/>
          <w:trHeight w:val="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</w:t>
            </w:r>
          </w:p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плект медалей</w:t>
            </w:r>
          </w:p>
        </w:tc>
      </w:tr>
      <w:tr w:rsidR="001D16B9" w:rsidTr="00584C8F">
        <w:trPr>
          <w:gridBefore w:val="1"/>
          <w:wBefore w:w="366" w:type="dxa"/>
          <w:trHeight w:val="2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Мальчики кумитэ</w:t>
            </w: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331811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4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8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8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A5E6E" w:rsidTr="00F30D8E">
        <w:trPr>
          <w:gridBefore w:val="1"/>
          <w:wBefore w:w="366" w:type="dxa"/>
          <w:trHeight w:val="37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6E" w:rsidRDefault="00DA5E6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евочки кумитэ</w:t>
            </w:r>
          </w:p>
          <w:p w:rsidR="00DA5E6E" w:rsidRDefault="00DA5E6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6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E6E" w:rsidRDefault="00DA5E6E" w:rsidP="0069682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6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евушки кумитэ</w:t>
            </w:r>
          </w:p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12-13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2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1</w:t>
            </w:r>
            <w:r w:rsidR="001D16B9">
              <w:rPr>
                <w:sz w:val="26"/>
                <w:szCs w:val="26"/>
                <w:lang w:eastAsia="en-US"/>
              </w:rPr>
              <w:t>181</w:t>
            </w:r>
            <w:r>
              <w:rPr>
                <w:sz w:val="26"/>
                <w:szCs w:val="26"/>
                <w:lang w:eastAsia="en-US"/>
              </w:rPr>
              <w:t>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7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5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47</w:t>
            </w:r>
            <w:r w:rsidR="001D16B9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оши кумитэ</w:t>
            </w:r>
          </w:p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13 л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совая </w:t>
            </w:r>
            <w:r w:rsidR="00113E41">
              <w:rPr>
                <w:sz w:val="26"/>
                <w:szCs w:val="26"/>
                <w:lang w:eastAsia="en-US"/>
              </w:rPr>
              <w:t>категория 40</w:t>
            </w:r>
            <w:r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2</w:t>
            </w:r>
            <w:r w:rsidR="001D16B9">
              <w:rPr>
                <w:sz w:val="26"/>
                <w:szCs w:val="26"/>
                <w:lang w:eastAsia="en-US"/>
              </w:rPr>
              <w:t>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5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3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0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6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5</w:t>
            </w:r>
            <w:r w:rsidR="001D16B9">
              <w:rPr>
                <w:sz w:val="26"/>
                <w:szCs w:val="26"/>
                <w:lang w:eastAsia="en-US"/>
              </w:rPr>
              <w:t xml:space="preserve"> 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13</w:t>
            </w:r>
            <w:r w:rsidR="001D16B9">
              <w:rPr>
                <w:sz w:val="26"/>
                <w:szCs w:val="26"/>
                <w:lang w:eastAsia="en-US"/>
              </w:rPr>
              <w:t>1811</w:t>
            </w:r>
            <w:r>
              <w:rPr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Before w:val="1"/>
          <w:wBefore w:w="366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B9" w:rsidRDefault="001D1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55</w:t>
            </w:r>
            <w:r w:rsidR="001D16B9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13E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</w:t>
            </w:r>
            <w:r w:rsidR="001D16B9">
              <w:rPr>
                <w:sz w:val="26"/>
                <w:szCs w:val="26"/>
                <w:lang w:eastAsia="en-US"/>
              </w:rPr>
              <w:t>1811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B9" w:rsidRDefault="001D16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D16B9" w:rsidTr="00584C8F">
        <w:trPr>
          <w:gridAfter w:val="1"/>
          <w:wAfter w:w="366" w:type="dxa"/>
          <w:trHeight w:val="283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16B9" w:rsidRDefault="001D16B9" w:rsidP="00C9760E">
            <w:pPr>
              <w:tabs>
                <w:tab w:val="left" w:pos="480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2"/>
              <w:gridCol w:w="2885"/>
              <w:gridCol w:w="1784"/>
              <w:gridCol w:w="1220"/>
            </w:tblGrid>
            <w:tr w:rsidR="00113E41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E41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кумитэ</w:t>
                  </w:r>
                </w:p>
                <w:p w:rsidR="00113E41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2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4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>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кумитэ</w:t>
                  </w: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14-15 лет</w:t>
                  </w:r>
                </w:p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весовая категория 52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0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5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1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0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5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0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6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13E41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3E41" w:rsidRDefault="00113E41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иорки кумитэ 16-17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1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13E41" w:rsidRDefault="00113E41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9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6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9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71811Д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иоры кумитэ</w:t>
                  </w:r>
                </w:p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6-17 лет</w:t>
                  </w:r>
                </w:p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6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8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6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91811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F30D8E">
              <w:trPr>
                <w:trHeight w:val="485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Женщины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31811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68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4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С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41287E" w:rsidTr="00696827">
              <w:trPr>
                <w:trHeight w:val="698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87E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жчины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21811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287E" w:rsidRDefault="0041287E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7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8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2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8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31811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212E45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E45" w:rsidRDefault="00212E45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льчики 8-9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212E45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E45" w:rsidRDefault="00212E45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8-9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84200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84200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84200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212E45"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E45" w:rsidRDefault="00212E45" w:rsidP="00C9760E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45" w:rsidRDefault="00212E45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3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00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льчики  10-11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 12-13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2-13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31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6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4-15 лет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8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41287E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Женщины 16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  <w:r w:rsidR="00F415E7">
                    <w:rPr>
                      <w:sz w:val="26"/>
                      <w:szCs w:val="26"/>
                      <w:lang w:eastAsia="en-US"/>
                    </w:rPr>
                    <w:t xml:space="preserve"> и старш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1D16B9">
              <w:trPr>
                <w:trHeight w:val="285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16B9" w:rsidRDefault="00F415E7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жчины</w:t>
                  </w:r>
                  <w:r w:rsidR="0041287E">
                    <w:rPr>
                      <w:sz w:val="26"/>
                      <w:szCs w:val="26"/>
                      <w:lang w:eastAsia="en-US"/>
                    </w:rPr>
                    <w:t xml:space="preserve"> 16</w:t>
                  </w:r>
                  <w:r w:rsidR="001D16B9"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и старше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6B9" w:rsidRDefault="001D16B9" w:rsidP="00C9760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КАТА ГРУППА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C9760E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10-13 д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старше 14 л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10-13 л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C9760E" w:rsidTr="00C9760E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старше 14 л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51811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60E" w:rsidRPr="007C19EC" w:rsidRDefault="00C9760E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КУМИТЭ КОМАНДЫ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очки 10-11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12-13 лет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девушки 14-15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мальчики 10-11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12-13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5D1998" w:rsidTr="00B51190">
              <w:trPr>
                <w:trHeight w:val="300"/>
              </w:trPr>
              <w:tc>
                <w:tcPr>
                  <w:tcW w:w="25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998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юноши 14-15 лет (3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7C19EC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1750361811Л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998" w:rsidRPr="007C19EC" w:rsidRDefault="005D1998" w:rsidP="00C9760E">
                  <w:pPr>
                    <w:spacing w:line="276" w:lineRule="auto"/>
                    <w:jc w:val="center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</w:tbl>
          <w:p w:rsidR="008D6018" w:rsidRPr="00AC3177" w:rsidRDefault="00AC3177" w:rsidP="009832A7">
            <w:pPr>
              <w:tabs>
                <w:tab w:val="left" w:pos="48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* - </w:t>
            </w:r>
            <w:r>
              <w:rPr>
                <w:sz w:val="26"/>
                <w:szCs w:val="26"/>
                <w:lang w:eastAsia="en-US"/>
              </w:rPr>
              <w:t>При количестве участников менее 3-х организаторы вправе объединять категории.</w:t>
            </w:r>
          </w:p>
          <w:p w:rsidR="001D16B9" w:rsidRDefault="001D16B9" w:rsidP="00C9760E">
            <w:pPr>
              <w:tabs>
                <w:tab w:val="left" w:pos="480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>
        <w:rPr>
          <w:b/>
          <w:sz w:val="26"/>
          <w:szCs w:val="26"/>
        </w:rPr>
        <w:t>. ПРОГРАММА МЕРОПРИЯТИЯ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1820"/>
        <w:gridCol w:w="5444"/>
      </w:tblGrid>
      <w:tr w:rsidR="00790B31" w:rsidRPr="00F415E7" w:rsidTr="00B51190">
        <w:trPr>
          <w:trHeight w:val="524"/>
          <w:jc w:val="center"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204170" w:rsidP="00B51190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 октября 2019г</w:t>
            </w:r>
            <w:r w:rsidR="00790B31">
              <w:rPr>
                <w:b/>
                <w:sz w:val="26"/>
                <w:szCs w:val="26"/>
                <w:lang w:eastAsia="en-US"/>
              </w:rPr>
              <w:t xml:space="preserve"> (воскресенье)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B31" w:rsidRPr="00F415E7" w:rsidRDefault="00790B31" w:rsidP="00B5119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415E7">
              <w:rPr>
                <w:b/>
                <w:sz w:val="26"/>
                <w:szCs w:val="26"/>
                <w:lang w:eastAsia="en-US"/>
              </w:rPr>
              <w:t>Взвешивание участников выборочное при построении категории</w:t>
            </w:r>
          </w:p>
        </w:tc>
      </w:tr>
      <w:tr w:rsidR="00790B31" w:rsidRPr="007C19EC" w:rsidTr="00B51190">
        <w:trPr>
          <w:trHeight w:val="4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-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Pr="007C19EC" w:rsidRDefault="00790B31" w:rsidP="00B51190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C19EC">
              <w:rPr>
                <w:color w:val="000000" w:themeColor="text1"/>
                <w:sz w:val="26"/>
                <w:szCs w:val="26"/>
                <w:lang w:eastAsia="en-US"/>
              </w:rPr>
              <w:t>Комиссия по допуску участников</w:t>
            </w:r>
          </w:p>
        </w:tc>
      </w:tr>
      <w:tr w:rsidR="00790B31" w:rsidTr="00B51190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30-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тановочный судейский брифинг</w:t>
            </w:r>
          </w:p>
        </w:tc>
      </w:tr>
      <w:tr w:rsidR="00790B31" w:rsidTr="00B51190"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соревнований</w:t>
            </w:r>
          </w:p>
        </w:tc>
      </w:tr>
      <w:tr w:rsidR="00790B31" w:rsidTr="00B51190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-12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 по ката среди девушек и юношей 8-9, 10-11, 12-13лет  Предварительные бои весовые категории юноши 12-13 лет Финалы. Награждение.</w:t>
            </w:r>
          </w:p>
        </w:tc>
      </w:tr>
      <w:tr w:rsidR="00790B31" w:rsidTr="00B51190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4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 по ката юноши и девушки 14-15 и старше 16 лет. Предварительные бои среди девочек и девушек 10-11, 12-13 лет. Финалы. Награждение.</w:t>
            </w:r>
          </w:p>
        </w:tc>
      </w:tr>
      <w:tr w:rsidR="00790B31" w:rsidTr="00B51190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4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бои среди мальчиков 10-11 лет 30кг,34кг,  девушек 45кг. и юношей 12-13 лет 45 кг., 51кг., 51+кг. Финалы. Награждение.</w:t>
            </w:r>
          </w:p>
        </w:tc>
      </w:tr>
      <w:tr w:rsidR="00790B31" w:rsidTr="00B51190">
        <w:trPr>
          <w:trHeight w:val="4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ое открытие</w:t>
            </w:r>
          </w:p>
        </w:tc>
      </w:tr>
      <w:tr w:rsidR="00790B31" w:rsidTr="00B51190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-16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 по ката группы юноши и девушки. Предварительные бои весовые категории среди юношей и девушек 14-15лет, 16-17 лет. Финалы. Награждение.</w:t>
            </w:r>
          </w:p>
        </w:tc>
      </w:tr>
      <w:tr w:rsidR="00790B31" w:rsidTr="00B51190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-18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бои весовые категории среди мужчин и женщин старше 18 лет. Финалы. Награждение.</w:t>
            </w:r>
          </w:p>
        </w:tc>
      </w:tr>
      <w:tr w:rsidR="00790B31" w:rsidTr="00B51190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-2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бои командноекумитэ, Финалы. Награждение.</w:t>
            </w:r>
          </w:p>
        </w:tc>
      </w:tr>
      <w:tr w:rsidR="00790B31" w:rsidTr="00B51190">
        <w:trPr>
          <w:trHeight w:val="9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B51190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рытие соревнований.</w:t>
            </w:r>
          </w:p>
          <w:p w:rsidR="00790B31" w:rsidRDefault="00790B31" w:rsidP="00B5119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20F08" w:rsidRDefault="00641281" w:rsidP="001D16B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* Время указано ориентировочно.</w:t>
      </w:r>
      <w:r w:rsidR="00920F08">
        <w:rPr>
          <w:sz w:val="26"/>
          <w:szCs w:val="26"/>
        </w:rPr>
        <w:t xml:space="preserve"> Возможны изменения после обработки предварительных заявок.</w:t>
      </w:r>
    </w:p>
    <w:p w:rsidR="001D16B9" w:rsidRDefault="001D16B9" w:rsidP="001D16B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</w:t>
      </w:r>
      <w:r w:rsidR="00790B31">
        <w:rPr>
          <w:sz w:val="26"/>
          <w:szCs w:val="26"/>
        </w:rPr>
        <w:t>ство участников соревнований – 3</w:t>
      </w:r>
      <w:r>
        <w:rPr>
          <w:sz w:val="26"/>
          <w:szCs w:val="26"/>
        </w:rPr>
        <w:t>00 спортсменов.</w:t>
      </w:r>
    </w:p>
    <w:p w:rsidR="008D6018" w:rsidRDefault="008D601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>и принимаются п</w:t>
      </w:r>
      <w:r w:rsidR="00CC0104" w:rsidRPr="00A533A2">
        <w:rPr>
          <w:b/>
          <w:sz w:val="26"/>
          <w:szCs w:val="26"/>
        </w:rPr>
        <w:t xml:space="preserve">о </w:t>
      </w:r>
      <w:r w:rsidR="00A4048F">
        <w:rPr>
          <w:b/>
          <w:sz w:val="26"/>
          <w:szCs w:val="26"/>
        </w:rPr>
        <w:t>16 октября</w:t>
      </w:r>
      <w:r w:rsidR="00CC0104" w:rsidRPr="00A533A2">
        <w:rPr>
          <w:b/>
          <w:sz w:val="26"/>
          <w:szCs w:val="26"/>
        </w:rPr>
        <w:t xml:space="preserve"> 201</w:t>
      </w:r>
      <w:r w:rsidR="00F30643">
        <w:rPr>
          <w:b/>
          <w:sz w:val="26"/>
          <w:szCs w:val="26"/>
        </w:rPr>
        <w:t>9</w:t>
      </w:r>
      <w:r w:rsidRPr="00A533A2">
        <w:rPr>
          <w:b/>
          <w:sz w:val="26"/>
          <w:szCs w:val="26"/>
        </w:rPr>
        <w:t xml:space="preserve"> года</w:t>
      </w:r>
      <w:r w:rsidR="005D557E">
        <w:rPr>
          <w:sz w:val="26"/>
          <w:szCs w:val="26"/>
        </w:rPr>
        <w:t xml:space="preserve"> по адресу: 141009, г. Мытищи,</w:t>
      </w:r>
      <w:r w:rsidR="00A4048F">
        <w:rPr>
          <w:sz w:val="26"/>
          <w:szCs w:val="26"/>
        </w:rPr>
        <w:t>ул.Стрелковая д</w:t>
      </w:r>
      <w:r w:rsidR="005D557E">
        <w:rPr>
          <w:sz w:val="26"/>
          <w:szCs w:val="26"/>
        </w:rPr>
        <w:t>,</w:t>
      </w:r>
      <w:r w:rsidR="00A4048F">
        <w:rPr>
          <w:sz w:val="26"/>
          <w:szCs w:val="26"/>
        </w:rPr>
        <w:t>21 пом.</w:t>
      </w:r>
      <w:r w:rsidR="00A4048F">
        <w:rPr>
          <w:sz w:val="26"/>
          <w:szCs w:val="26"/>
          <w:lang w:val="en-US"/>
        </w:rPr>
        <w:t>XI</w:t>
      </w:r>
      <w:r w:rsidR="00A4048F" w:rsidRPr="00A4048F">
        <w:rPr>
          <w:sz w:val="26"/>
          <w:szCs w:val="26"/>
        </w:rPr>
        <w:t>,</w:t>
      </w:r>
      <w:r w:rsidR="00A4048F">
        <w:rPr>
          <w:sz w:val="26"/>
          <w:szCs w:val="26"/>
        </w:rPr>
        <w:t xml:space="preserve"> оф.1.</w:t>
      </w:r>
      <w:r w:rsidR="00B20442">
        <w:rPr>
          <w:sz w:val="26"/>
          <w:szCs w:val="26"/>
        </w:rPr>
        <w:t>федерация каратэ</w:t>
      </w:r>
      <w:r w:rsidR="005D557E">
        <w:rPr>
          <w:sz w:val="26"/>
          <w:szCs w:val="26"/>
        </w:rPr>
        <w:t xml:space="preserve"> городского округа Мытищи Московской области «</w:t>
      </w:r>
      <w:r w:rsidR="005D557E">
        <w:rPr>
          <w:sz w:val="26"/>
          <w:szCs w:val="26"/>
          <w:lang w:val="en-US"/>
        </w:rPr>
        <w:t>WKF</w:t>
      </w:r>
      <w:r w:rsidR="00B20442">
        <w:rPr>
          <w:sz w:val="26"/>
          <w:szCs w:val="26"/>
        </w:rPr>
        <w:t>», тел</w:t>
      </w:r>
      <w:r>
        <w:rPr>
          <w:sz w:val="26"/>
          <w:szCs w:val="26"/>
        </w:rPr>
        <w:t>:</w:t>
      </w:r>
      <w:r w:rsidR="005D557E">
        <w:rPr>
          <w:b/>
          <w:sz w:val="26"/>
          <w:szCs w:val="26"/>
        </w:rPr>
        <w:t>+7499-758-00-20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="00EC0F80" w:rsidRPr="007C19EC">
        <w:rPr>
          <w:b/>
          <w:color w:val="1F497D" w:themeColor="text2"/>
          <w:sz w:val="32"/>
          <w:szCs w:val="32"/>
          <w:lang w:val="en-US"/>
        </w:rPr>
        <w:t>vjn</w:t>
      </w:r>
      <w:r w:rsidR="00EC0F80" w:rsidRPr="007C19EC">
        <w:rPr>
          <w:b/>
          <w:color w:val="1F497D" w:themeColor="text2"/>
          <w:sz w:val="32"/>
          <w:szCs w:val="32"/>
        </w:rPr>
        <w:t>_59@</w:t>
      </w:r>
      <w:r w:rsidR="00EC0F80" w:rsidRPr="007C19EC">
        <w:rPr>
          <w:b/>
          <w:color w:val="1F497D" w:themeColor="text2"/>
          <w:sz w:val="32"/>
          <w:szCs w:val="32"/>
          <w:lang w:val="en-US"/>
        </w:rPr>
        <w:t>mail</w:t>
      </w:r>
      <w:r w:rsidR="00EC0F80" w:rsidRPr="007C19EC">
        <w:rPr>
          <w:b/>
          <w:color w:val="1F497D" w:themeColor="text2"/>
          <w:sz w:val="32"/>
          <w:szCs w:val="32"/>
        </w:rPr>
        <w:t>.</w:t>
      </w:r>
      <w:r w:rsidR="00EC0F80" w:rsidRPr="007C19EC">
        <w:rPr>
          <w:b/>
          <w:color w:val="1F497D" w:themeColor="text2"/>
          <w:sz w:val="32"/>
          <w:szCs w:val="32"/>
          <w:lang w:val="en-US"/>
        </w:rPr>
        <w:t>ru</w:t>
      </w:r>
      <w:r w:rsidR="00B96262">
        <w:rPr>
          <w:b/>
          <w:color w:val="1F497D" w:themeColor="text2"/>
          <w:sz w:val="32"/>
          <w:szCs w:val="32"/>
        </w:rPr>
        <w:t xml:space="preserve">, </w:t>
      </w:r>
      <w:r w:rsidR="00EC0F80" w:rsidRPr="007C19EC">
        <w:rPr>
          <w:color w:val="1F497D" w:themeColor="text2"/>
          <w:sz w:val="32"/>
          <w:szCs w:val="32"/>
        </w:rPr>
        <w:t>копия</w:t>
      </w:r>
      <w:r w:rsidR="00790B31">
        <w:rPr>
          <w:color w:val="1F497D" w:themeColor="text2"/>
          <w:sz w:val="32"/>
          <w:szCs w:val="32"/>
        </w:rPr>
        <w:t>:</w:t>
      </w:r>
      <w:r w:rsidR="005D557E" w:rsidRPr="007C19EC">
        <w:rPr>
          <w:b/>
          <w:color w:val="1F497D" w:themeColor="text2"/>
          <w:sz w:val="32"/>
          <w:szCs w:val="32"/>
          <w:lang w:val="en-US"/>
        </w:rPr>
        <w:t>wkfm</w:t>
      </w:r>
      <w:r w:rsidR="005D557E" w:rsidRPr="007C19EC">
        <w:rPr>
          <w:b/>
          <w:color w:val="1F497D" w:themeColor="text2"/>
          <w:sz w:val="32"/>
          <w:szCs w:val="32"/>
        </w:rPr>
        <w:t>@</w:t>
      </w:r>
      <w:r w:rsidR="005D557E" w:rsidRPr="007C19EC">
        <w:rPr>
          <w:b/>
          <w:color w:val="1F497D" w:themeColor="text2"/>
          <w:sz w:val="32"/>
          <w:szCs w:val="32"/>
          <w:lang w:val="en-US"/>
        </w:rPr>
        <w:t>bk</w:t>
      </w:r>
      <w:r w:rsidR="005D557E" w:rsidRPr="007C19EC">
        <w:rPr>
          <w:b/>
          <w:color w:val="1F497D" w:themeColor="text2"/>
          <w:sz w:val="32"/>
          <w:szCs w:val="32"/>
        </w:rPr>
        <w:t>.</w:t>
      </w:r>
      <w:r w:rsidR="005D557E" w:rsidRPr="007C19EC">
        <w:rPr>
          <w:b/>
          <w:color w:val="1F497D" w:themeColor="text2"/>
          <w:sz w:val="32"/>
          <w:szCs w:val="32"/>
          <w:lang w:val="en-US"/>
        </w:rPr>
        <w:t>ru</w:t>
      </w:r>
      <w:r w:rsidR="00EC0F80" w:rsidRPr="007C19EC">
        <w:rPr>
          <w:color w:val="1F497D" w:themeColor="text2"/>
          <w:sz w:val="26"/>
          <w:szCs w:val="26"/>
        </w:rPr>
        <w:t>.</w:t>
      </w:r>
    </w:p>
    <w:p w:rsidR="00730D90" w:rsidRDefault="00730D90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  <w:r w:rsidRPr="007F26F1">
        <w:rPr>
          <w:bCs/>
          <w:sz w:val="26"/>
          <w:szCs w:val="26"/>
        </w:rPr>
        <w:t>Заявки на бронирование гости</w:t>
      </w:r>
      <w:r w:rsidR="005D557E">
        <w:rPr>
          <w:bCs/>
          <w:sz w:val="26"/>
          <w:szCs w:val="26"/>
        </w:rPr>
        <w:t xml:space="preserve">ницы принимаются до </w:t>
      </w:r>
      <w:r w:rsidR="00A4048F">
        <w:rPr>
          <w:bCs/>
          <w:sz w:val="26"/>
          <w:szCs w:val="26"/>
        </w:rPr>
        <w:t>16 октября</w:t>
      </w:r>
      <w:r w:rsidRPr="007F26F1">
        <w:rPr>
          <w:bCs/>
          <w:sz w:val="26"/>
          <w:szCs w:val="26"/>
        </w:rPr>
        <w:t xml:space="preserve"> 201</w:t>
      </w:r>
      <w:r w:rsidR="00F30643">
        <w:rPr>
          <w:bCs/>
          <w:sz w:val="26"/>
          <w:szCs w:val="26"/>
        </w:rPr>
        <w:t>9</w:t>
      </w:r>
      <w:r w:rsidR="00204170">
        <w:rPr>
          <w:bCs/>
          <w:sz w:val="26"/>
          <w:szCs w:val="26"/>
        </w:rPr>
        <w:t>года по т/ф (</w:t>
      </w:r>
      <w:r w:rsidR="00204170">
        <w:rPr>
          <w:sz w:val="26"/>
          <w:szCs w:val="26"/>
        </w:rPr>
        <w:t>+7-903-152-52-53</w:t>
      </w:r>
      <w:r w:rsidR="00CF1D3B">
        <w:rPr>
          <w:bCs/>
          <w:sz w:val="26"/>
          <w:szCs w:val="26"/>
        </w:rPr>
        <w:t>)</w:t>
      </w:r>
      <w:r w:rsidR="00A4048F">
        <w:rPr>
          <w:bCs/>
          <w:sz w:val="26"/>
          <w:szCs w:val="26"/>
        </w:rPr>
        <w:t>Рахимова Б.А</w:t>
      </w:r>
      <w:r w:rsidR="00EC7A03">
        <w:rPr>
          <w:bCs/>
          <w:sz w:val="26"/>
          <w:szCs w:val="26"/>
        </w:rPr>
        <w:t>.</w:t>
      </w:r>
      <w:r w:rsidR="005D557E">
        <w:rPr>
          <w:bCs/>
          <w:sz w:val="26"/>
          <w:szCs w:val="26"/>
        </w:rPr>
        <w:t>(секретарь</w:t>
      </w:r>
      <w:r w:rsidR="00E21C6F">
        <w:rPr>
          <w:bCs/>
          <w:sz w:val="26"/>
          <w:szCs w:val="26"/>
        </w:rPr>
        <w:t>), +7(495-357-11-11(отдел бронирования</w:t>
      </w:r>
      <w:r w:rsidRPr="007F26F1">
        <w:rPr>
          <w:bCs/>
          <w:sz w:val="26"/>
          <w:szCs w:val="26"/>
        </w:rPr>
        <w:t>).</w:t>
      </w:r>
    </w:p>
    <w:p w:rsidR="00730D90" w:rsidRDefault="008420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  <w:r w:rsidRPr="0084200E">
        <w:rPr>
          <w:b/>
          <w:bCs/>
          <w:i/>
          <w:sz w:val="26"/>
          <w:szCs w:val="26"/>
        </w:rPr>
        <w:t>Гостиница «ХАНОЙ-МОСКВА» адрес: Ярославское Ш, д,146 корп.2.</w:t>
      </w:r>
    </w:p>
    <w:p w:rsidR="00730D90" w:rsidRPr="0084200E" w:rsidRDefault="00730D90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</w:p>
    <w:p w:rsidR="001D16B9" w:rsidRPr="007C19EC" w:rsidRDefault="00F30643" w:rsidP="00F9375C">
      <w:pPr>
        <w:tabs>
          <w:tab w:val="left" w:pos="480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Комиссия по допуску участников</w:t>
      </w:r>
      <w:r w:rsidR="00E21C6F">
        <w:rPr>
          <w:b/>
          <w:bCs/>
          <w:sz w:val="26"/>
          <w:szCs w:val="26"/>
        </w:rPr>
        <w:t xml:space="preserve"> проводится </w:t>
      </w:r>
      <w:r w:rsidR="00204170">
        <w:rPr>
          <w:b/>
          <w:bCs/>
          <w:color w:val="000000" w:themeColor="text1"/>
          <w:sz w:val="26"/>
          <w:szCs w:val="26"/>
        </w:rPr>
        <w:t>20 октября</w:t>
      </w:r>
      <w:r w:rsidR="00CC0104" w:rsidRPr="007C19EC">
        <w:rPr>
          <w:b/>
          <w:bCs/>
          <w:color w:val="000000" w:themeColor="text1"/>
          <w:sz w:val="26"/>
          <w:szCs w:val="26"/>
        </w:rPr>
        <w:t xml:space="preserve"> 201</w:t>
      </w:r>
      <w:r w:rsidRPr="007C19EC">
        <w:rPr>
          <w:b/>
          <w:bCs/>
          <w:color w:val="000000" w:themeColor="text1"/>
          <w:sz w:val="26"/>
          <w:szCs w:val="26"/>
        </w:rPr>
        <w:t>9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 г. с </w:t>
      </w:r>
      <w:r w:rsidR="00F9375C" w:rsidRPr="007C19EC">
        <w:rPr>
          <w:b/>
          <w:bCs/>
          <w:color w:val="000000" w:themeColor="text1"/>
          <w:sz w:val="26"/>
          <w:szCs w:val="26"/>
        </w:rPr>
        <w:t>08.00 до 1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0.00 по </w:t>
      </w:r>
      <w:r w:rsidR="00F9375C" w:rsidRPr="007C19EC">
        <w:rPr>
          <w:b/>
          <w:bCs/>
          <w:color w:val="000000" w:themeColor="text1"/>
          <w:sz w:val="26"/>
          <w:szCs w:val="26"/>
        </w:rPr>
        <w:t xml:space="preserve">месту проведения соревнований: </w:t>
      </w:r>
      <w:r w:rsidR="00F9375C" w:rsidRPr="007C19EC">
        <w:rPr>
          <w:color w:val="000000" w:themeColor="text1"/>
          <w:sz w:val="26"/>
          <w:szCs w:val="26"/>
        </w:rPr>
        <w:t>Мос</w:t>
      </w:r>
      <w:r w:rsidR="00CF1D3B">
        <w:rPr>
          <w:color w:val="000000" w:themeColor="text1"/>
          <w:sz w:val="26"/>
          <w:szCs w:val="26"/>
        </w:rPr>
        <w:t>ковская область, г. Мытищи, ул.1-я Институтская д.1а, спорткомплекс.</w:t>
      </w:r>
    </w:p>
    <w:p w:rsidR="00670F34" w:rsidRPr="00670F34" w:rsidRDefault="00670F34" w:rsidP="00F30D8E">
      <w:pPr>
        <w:tabs>
          <w:tab w:val="left" w:pos="9000"/>
        </w:tabs>
        <w:jc w:val="both"/>
        <w:rPr>
          <w:sz w:val="26"/>
          <w:szCs w:val="26"/>
        </w:rPr>
      </w:pPr>
      <w:r w:rsidRPr="00670F34">
        <w:rPr>
          <w:sz w:val="26"/>
          <w:szCs w:val="26"/>
        </w:rPr>
        <w:t>Состав комиссии по допуску участников:</w:t>
      </w:r>
      <w:r w:rsidR="00F30D8E">
        <w:rPr>
          <w:sz w:val="26"/>
          <w:szCs w:val="26"/>
        </w:rPr>
        <w:tab/>
      </w:r>
    </w:p>
    <w:p w:rsidR="00670F34" w:rsidRPr="007C19EC" w:rsidRDefault="00670F34" w:rsidP="00670F34">
      <w:pPr>
        <w:jc w:val="both"/>
        <w:rPr>
          <w:color w:val="000000" w:themeColor="text1"/>
          <w:sz w:val="26"/>
          <w:szCs w:val="26"/>
        </w:rPr>
      </w:pPr>
      <w:r w:rsidRPr="007C19EC">
        <w:rPr>
          <w:color w:val="000000" w:themeColor="text1"/>
          <w:sz w:val="26"/>
          <w:szCs w:val="26"/>
        </w:rPr>
        <w:t xml:space="preserve">         Председатель комиссии – </w:t>
      </w:r>
      <w:r w:rsidR="005245C0">
        <w:rPr>
          <w:color w:val="000000" w:themeColor="text1"/>
          <w:sz w:val="26"/>
          <w:szCs w:val="26"/>
        </w:rPr>
        <w:t xml:space="preserve">Котолкян Армен Гамлетович; </w:t>
      </w:r>
      <w:r w:rsidR="005245C0">
        <w:rPr>
          <w:sz w:val="26"/>
          <w:szCs w:val="26"/>
        </w:rPr>
        <w:t>(919)544-59-15.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екретарь соревнований – Вдовенко Юрий Николаевич;</w:t>
      </w:r>
      <w:r w:rsidR="00790B31">
        <w:rPr>
          <w:sz w:val="26"/>
          <w:szCs w:val="26"/>
        </w:rPr>
        <w:t>(967)274-03-24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удья соревнований – </w:t>
      </w:r>
      <w:r>
        <w:rPr>
          <w:sz w:val="26"/>
          <w:szCs w:val="26"/>
        </w:rPr>
        <w:t>Крылков Сергей Евгеньевич</w:t>
      </w:r>
      <w:r w:rsidRPr="00670F34">
        <w:rPr>
          <w:sz w:val="26"/>
          <w:szCs w:val="26"/>
        </w:rPr>
        <w:t>;</w:t>
      </w:r>
      <w:r w:rsidR="00790B31">
        <w:rPr>
          <w:sz w:val="26"/>
          <w:szCs w:val="26"/>
        </w:rPr>
        <w:t xml:space="preserve"> (903)722-97-43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врач соревнований – </w:t>
      </w:r>
      <w:r w:rsidR="00B96262">
        <w:rPr>
          <w:sz w:val="26"/>
          <w:szCs w:val="26"/>
        </w:rPr>
        <w:t>по назначению.</w:t>
      </w:r>
    </w:p>
    <w:p w:rsidR="00670F34" w:rsidRDefault="00670F34" w:rsidP="001D16B9">
      <w:pPr>
        <w:tabs>
          <w:tab w:val="left" w:pos="480"/>
        </w:tabs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>
        <w:rPr>
          <w:bCs/>
          <w:sz w:val="26"/>
          <w:szCs w:val="26"/>
        </w:rPr>
        <w:t xml:space="preserve"> документ, удостоверяющий личность и прописку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 w:rsidR="003305D4" w:rsidRPr="003305D4">
        <w:rPr>
          <w:bCs/>
          <w:sz w:val="26"/>
          <w:szCs w:val="26"/>
        </w:rPr>
        <w:t xml:space="preserve"> </w:t>
      </w:r>
      <w:r w:rsidR="00B20442">
        <w:rPr>
          <w:sz w:val="26"/>
          <w:szCs w:val="26"/>
        </w:rPr>
        <w:t>для спортсменов младше 1</w:t>
      </w:r>
      <w:r w:rsidR="00670F34">
        <w:rPr>
          <w:sz w:val="26"/>
          <w:szCs w:val="26"/>
        </w:rPr>
        <w:t>8</w:t>
      </w:r>
      <w:r w:rsidR="00B20442">
        <w:rPr>
          <w:sz w:val="26"/>
          <w:szCs w:val="26"/>
        </w:rPr>
        <w:t xml:space="preserve"> лет 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336848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>в</w:t>
      </w:r>
      <w:r w:rsidR="00336848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>кумитэ</w:t>
      </w:r>
      <w:r w:rsidR="00336848">
        <w:rPr>
          <w:sz w:val="26"/>
          <w:szCs w:val="26"/>
        </w:rPr>
        <w:t xml:space="preserve"> </w:t>
      </w:r>
      <w:r w:rsidR="00A533A2">
        <w:rPr>
          <w:sz w:val="26"/>
          <w:szCs w:val="26"/>
        </w:rPr>
        <w:t>(Приложение № 3)</w:t>
      </w:r>
      <w:r>
        <w:rPr>
          <w:sz w:val="26"/>
          <w:szCs w:val="26"/>
        </w:rPr>
        <w:t>.</w:t>
      </w:r>
    </w:p>
    <w:p w:rsidR="00605B67" w:rsidRDefault="00605B67" w:rsidP="00605B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№1 и №2 являются неотъемлемой частью данного  Положения.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по олимпийской системе с выбы</w:t>
      </w:r>
      <w:r w:rsidR="003305D4">
        <w:rPr>
          <w:sz w:val="26"/>
          <w:szCs w:val="26"/>
        </w:rPr>
        <w:t>ванием после одного поражения, в индивидуальных категориях третьих мест два, группы ката и командное кумитэ третье место одно.</w:t>
      </w:r>
      <w:r>
        <w:rPr>
          <w:sz w:val="26"/>
          <w:szCs w:val="26"/>
        </w:rPr>
        <w:t xml:space="preserve">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ката - группе количество спортсменов в одном составе– 3 спортсмена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аждаются медалями и грамотами.</w:t>
      </w:r>
      <w:r w:rsidR="00B20442">
        <w:rPr>
          <w:sz w:val="26"/>
          <w:szCs w:val="26"/>
        </w:rPr>
        <w:t xml:space="preserve"> </w:t>
      </w:r>
      <w:r>
        <w:rPr>
          <w:sz w:val="26"/>
          <w:szCs w:val="26"/>
        </w:rPr>
        <w:t>Тренеры победителей награждаются дипломами.</w:t>
      </w:r>
    </w:p>
    <w:p w:rsidR="009A1925" w:rsidRDefault="009A1925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едицинское обеспечение, обеспечение наградной атрибутикой (медали, грамоты,  дипломы тренерам), аренда спортсооружения, специальных помещений, транспортных услуг за счёт</w:t>
      </w:r>
      <w:r w:rsidR="00E21C6F">
        <w:rPr>
          <w:sz w:val="26"/>
          <w:szCs w:val="26"/>
        </w:rPr>
        <w:t xml:space="preserve"> средств  МСОО «ФКГММО»,  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1D16B9" w:rsidRPr="007B72CC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EC7A03" w:rsidRDefault="00EC7A03" w:rsidP="001D16B9">
      <w:pPr>
        <w:ind w:firstLine="709"/>
        <w:jc w:val="center"/>
        <w:rPr>
          <w:b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. ОБЕСПЕЧЕНИЕ БЕЗОПАСНОСТИ УЧАСТНИКОВ И ЗРИТЕЛЕЙ </w:t>
      </w:r>
    </w:p>
    <w:p w:rsidR="001D16B9" w:rsidRDefault="001D16B9" w:rsidP="001D16B9">
      <w:pPr>
        <w:jc w:val="center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Pr="006F25AD" w:rsidRDefault="001D16B9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Организаторы соревнований участников соревнований страховыми полисами и </w:t>
      </w:r>
      <w:r>
        <w:rPr>
          <w:bCs/>
          <w:sz w:val="26"/>
          <w:szCs w:val="26"/>
        </w:rPr>
        <w:lastRenderedPageBreak/>
        <w:t>договорами о страховании не обеспечивают. При отсутствии этих документов участники соревнований к соревнованиям не допускаются.</w:t>
      </w:r>
    </w:p>
    <w:p w:rsidR="00042A66" w:rsidRDefault="00042A66"/>
    <w:p w:rsidR="004C5A06" w:rsidRPr="00681CEC" w:rsidRDefault="004C5A06" w:rsidP="004C5A06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м делегаций иметь сменную обувь.</w:t>
      </w:r>
    </w:p>
    <w:p w:rsidR="006F25AD" w:rsidRDefault="006F25AD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9A1925" w:rsidRDefault="009A1925"/>
    <w:p w:rsidR="004C5A06" w:rsidRDefault="004C5A06"/>
    <w:p w:rsidR="004C5A06" w:rsidRDefault="004C5A06"/>
    <w:p w:rsidR="004C5A06" w:rsidRDefault="004C5A06"/>
    <w:p w:rsidR="00F274E9" w:rsidRDefault="00F274E9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7D1D25" w:rsidRDefault="007D1D25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9832A7" w:rsidRDefault="009832A7"/>
    <w:p w:rsidR="007D1D25" w:rsidRDefault="007D1D25"/>
    <w:p w:rsidR="007D1D25" w:rsidRDefault="007D1D25" w:rsidP="007D1D25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.</w:t>
      </w:r>
    </w:p>
    <w:p w:rsidR="007D1D25" w:rsidRDefault="007D1D25" w:rsidP="007D1D25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7D1D25" w:rsidRDefault="00B35E88" w:rsidP="007D1D25">
      <w:p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B35E88">
        <w:rPr>
          <w:b/>
          <w:bCs/>
          <w:sz w:val="28"/>
          <w:szCs w:val="28"/>
        </w:rPr>
        <w:t xml:space="preserve">К Открытому Первенству г.Мытищи по каратэ </w:t>
      </w:r>
      <w:r w:rsidRPr="00B35E88">
        <w:rPr>
          <w:b/>
          <w:bCs/>
          <w:sz w:val="28"/>
          <w:szCs w:val="28"/>
          <w:lang w:val="en-US"/>
        </w:rPr>
        <w:t>WKF</w:t>
      </w:r>
      <w:r w:rsidRPr="00B35E88">
        <w:rPr>
          <w:b/>
          <w:bCs/>
          <w:sz w:val="28"/>
          <w:szCs w:val="28"/>
        </w:rPr>
        <w:t>"Кубок Дружбы"</w:t>
      </w:r>
    </w:p>
    <w:p w:rsidR="00B35E88" w:rsidRPr="00B35E88" w:rsidRDefault="00B35E88" w:rsidP="007D1D25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7D1D25" w:rsidRDefault="007D1D25" w:rsidP="007D1D25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7D1D25" w:rsidRDefault="007D1D25" w:rsidP="007D1D25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7D1D25" w:rsidRDefault="007D1D25" w:rsidP="007D1D25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7D1D25" w:rsidRDefault="007D1D25" w:rsidP="007D1D25">
      <w:pPr>
        <w:rPr>
          <w:b/>
          <w:i/>
        </w:rPr>
      </w:pPr>
      <w:r>
        <w:rPr>
          <w:b/>
          <w:i/>
        </w:rPr>
        <w:t>РЕГИСТРАЦИОННЫЙ  БЛАГОТВОРИТЕЛЬНЫЙ ВЗНОС</w:t>
      </w:r>
    </w:p>
    <w:p w:rsidR="007D1D25" w:rsidRDefault="007D1D25" w:rsidP="007D1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участие в индивидуальном виде программы – 800 руб. </w:t>
      </w:r>
    </w:p>
    <w:p w:rsidR="007D1D25" w:rsidRDefault="007D1D25" w:rsidP="007D1D2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командных видах программы - 2000 руб. за команду.</w:t>
      </w:r>
    </w:p>
    <w:p w:rsidR="009832A7" w:rsidRDefault="009832A7" w:rsidP="009832A7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66D82">
        <w:rPr>
          <w:b/>
          <w:sz w:val="28"/>
          <w:szCs w:val="28"/>
          <w:u w:val="single"/>
        </w:rPr>
        <w:t>Внимание!!!</w:t>
      </w:r>
      <w:r>
        <w:rPr>
          <w:sz w:val="28"/>
          <w:szCs w:val="28"/>
        </w:rPr>
        <w:t xml:space="preserve">  </w:t>
      </w:r>
      <w:r w:rsidRPr="00B66D82">
        <w:rPr>
          <w:b/>
          <w:sz w:val="28"/>
          <w:szCs w:val="28"/>
        </w:rPr>
        <w:t>Команда не представившая судей к участию в соревнованиях не допускается.</w:t>
      </w:r>
    </w:p>
    <w:p w:rsidR="009832A7" w:rsidRPr="00D63FD4" w:rsidRDefault="009832A7" w:rsidP="009832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ключением является ситуация, при которой команда внесла благотворительный взнос в размере </w:t>
      </w:r>
      <w:r w:rsidRPr="0052709F">
        <w:rPr>
          <w:b/>
          <w:sz w:val="28"/>
          <w:szCs w:val="28"/>
        </w:rPr>
        <w:t>2500 руб. за каждого отсутствующего судью.</w:t>
      </w:r>
      <w:r>
        <w:rPr>
          <w:sz w:val="28"/>
          <w:szCs w:val="28"/>
        </w:rPr>
        <w:t xml:space="preserve"> (Решение Судейского комитета ФКР от 12 апреля 2019 г.).</w:t>
      </w:r>
    </w:p>
    <w:p w:rsidR="009832A7" w:rsidRDefault="009832A7" w:rsidP="009832A7">
      <w:pPr>
        <w:rPr>
          <w:sz w:val="28"/>
          <w:szCs w:val="28"/>
        </w:rPr>
      </w:pPr>
      <w:r w:rsidRPr="00B66D82">
        <w:rPr>
          <w:b/>
          <w:sz w:val="28"/>
          <w:szCs w:val="28"/>
          <w:u w:val="single"/>
        </w:rPr>
        <w:t>Внимание!!!</w:t>
      </w:r>
      <w:r>
        <w:rPr>
          <w:sz w:val="28"/>
          <w:szCs w:val="28"/>
        </w:rPr>
        <w:t xml:space="preserve">  </w:t>
      </w:r>
      <w:r w:rsidRPr="00B66D82">
        <w:rPr>
          <w:b/>
          <w:sz w:val="28"/>
          <w:szCs w:val="28"/>
        </w:rPr>
        <w:t>Команда не представившая судей к участию в соревнованиях не допускается.</w:t>
      </w:r>
    </w:p>
    <w:p w:rsidR="009832A7" w:rsidRPr="00D63FD4" w:rsidRDefault="009832A7" w:rsidP="009832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ключением является ситуация, при которой команда внесла благотворительный взнос в размере </w:t>
      </w:r>
      <w:r w:rsidRPr="0052709F">
        <w:rPr>
          <w:b/>
          <w:sz w:val="28"/>
          <w:szCs w:val="28"/>
        </w:rPr>
        <w:t>2500 руб. за каждого отсутствующего судью.</w:t>
      </w:r>
      <w:r>
        <w:rPr>
          <w:sz w:val="28"/>
          <w:szCs w:val="28"/>
        </w:rPr>
        <w:t xml:space="preserve"> (Решение Судейского комитета ФКР от 12 апреля 2019 г.).</w:t>
      </w:r>
    </w:p>
    <w:p w:rsidR="007D1D25" w:rsidRDefault="007D1D25" w:rsidP="007D1D25">
      <w:pPr>
        <w:rPr>
          <w:sz w:val="28"/>
          <w:szCs w:val="28"/>
        </w:rPr>
      </w:pPr>
      <w:r>
        <w:rPr>
          <w:sz w:val="28"/>
          <w:szCs w:val="28"/>
        </w:rPr>
        <w:t>-   при подаче официального протеста уплачивается пошлина – 2000  руб. (возврат при удовлетворении протеста).</w:t>
      </w:r>
    </w:p>
    <w:p w:rsidR="007D1D25" w:rsidRDefault="007D1D25" w:rsidP="007D1D25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нимание!!!</w:t>
      </w:r>
      <w:r>
        <w:rPr>
          <w:sz w:val="28"/>
          <w:szCs w:val="28"/>
        </w:rPr>
        <w:t xml:space="preserve"> -  при подаче предварительной заявки после </w:t>
      </w:r>
      <w:r>
        <w:rPr>
          <w:b/>
          <w:sz w:val="28"/>
          <w:szCs w:val="28"/>
        </w:rPr>
        <w:t>21 февраля  2019</w:t>
      </w:r>
      <w:r>
        <w:rPr>
          <w:sz w:val="28"/>
          <w:szCs w:val="28"/>
        </w:rPr>
        <w:t xml:space="preserve"> регистрационный благотворительный взнос </w:t>
      </w:r>
      <w:r>
        <w:rPr>
          <w:b/>
          <w:sz w:val="28"/>
          <w:szCs w:val="28"/>
        </w:rPr>
        <w:t>увеличивается на 50%.</w:t>
      </w:r>
    </w:p>
    <w:p w:rsidR="007D1D25" w:rsidRDefault="007D1D25" w:rsidP="007D1D25">
      <w:pPr>
        <w:rPr>
          <w:sz w:val="28"/>
          <w:szCs w:val="28"/>
        </w:rPr>
      </w:pPr>
      <w:r>
        <w:rPr>
          <w:b/>
          <w:sz w:val="28"/>
          <w:szCs w:val="28"/>
        </w:rPr>
        <w:t>-   предварительные заявки поданные после 22.00  22 февраля 2019 г</w:t>
      </w:r>
      <w:r>
        <w:rPr>
          <w:sz w:val="28"/>
          <w:szCs w:val="28"/>
        </w:rPr>
        <w:t xml:space="preserve">. к рассмотрению </w:t>
      </w:r>
      <w:r>
        <w:rPr>
          <w:b/>
          <w:sz w:val="28"/>
          <w:szCs w:val="28"/>
        </w:rPr>
        <w:t>не принимаются.</w:t>
      </w:r>
    </w:p>
    <w:p w:rsidR="007D1D25" w:rsidRDefault="007D1D25" w:rsidP="007D1D25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а комиссии по допуску участников регистрационный благотворительный взнос оплачивается в двойном размере за:</w:t>
      </w:r>
    </w:p>
    <w:p w:rsidR="007D1D25" w:rsidRDefault="007D1D25" w:rsidP="007D1D25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7D1D25" w:rsidRDefault="007D1D25" w:rsidP="007D1D25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7D1D25" w:rsidRDefault="007D1D25" w:rsidP="007D1D25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даление участников из заявки штраф не взимается. </w:t>
      </w:r>
    </w:p>
    <w:p w:rsidR="007D1D25" w:rsidRPr="00DF0900" w:rsidRDefault="007D1D25">
      <w:pPr>
        <w:sectPr w:rsidR="007D1D25" w:rsidRPr="00DF0900" w:rsidSect="008D6018">
          <w:pgSz w:w="11906" w:h="16838"/>
          <w:pgMar w:top="426" w:right="1080" w:bottom="142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2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B96262" w:rsidRDefault="00204170" w:rsidP="00B9626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крытое </w:t>
            </w:r>
            <w:r w:rsidR="00CF1D3B">
              <w:rPr>
                <w:b/>
                <w:bCs/>
                <w:sz w:val="26"/>
                <w:szCs w:val="26"/>
              </w:rPr>
              <w:t>Первенств</w:t>
            </w:r>
            <w:r w:rsidR="00B96262">
              <w:rPr>
                <w:b/>
                <w:bCs/>
                <w:sz w:val="26"/>
                <w:szCs w:val="26"/>
              </w:rPr>
              <w:t xml:space="preserve">о </w:t>
            </w:r>
            <w:r w:rsidR="00212E45">
              <w:rPr>
                <w:b/>
                <w:bCs/>
              </w:rPr>
              <w:t xml:space="preserve">г.Мытищи по каратэ </w:t>
            </w:r>
            <w:r w:rsidR="00212E45">
              <w:rPr>
                <w:b/>
                <w:bCs/>
                <w:lang w:val="en-US"/>
              </w:rPr>
              <w:t>WKF</w:t>
            </w:r>
            <w:r w:rsidR="00B96262">
              <w:rPr>
                <w:b/>
                <w:bCs/>
              </w:rPr>
              <w:t>"</w:t>
            </w:r>
            <w:r>
              <w:rPr>
                <w:b/>
                <w:bCs/>
              </w:rPr>
              <w:t>Кубок Дружбы</w:t>
            </w:r>
            <w:r w:rsidR="00B96262">
              <w:rPr>
                <w:b/>
                <w:bCs/>
              </w:rPr>
              <w:t xml:space="preserve">" </w:t>
            </w:r>
            <w:r>
              <w:rPr>
                <w:b/>
                <w:bCs/>
              </w:rPr>
              <w:t xml:space="preserve">20октября </w:t>
            </w:r>
            <w:r w:rsidR="00F274E9">
              <w:rPr>
                <w:b/>
                <w:bCs/>
              </w:rPr>
              <w:t xml:space="preserve"> 201</w:t>
            </w:r>
            <w:r w:rsidR="00F274E9" w:rsidRPr="00825D4A">
              <w:rPr>
                <w:b/>
                <w:bCs/>
              </w:rPr>
              <w:t>9</w:t>
            </w:r>
            <w:r w:rsidR="00212E45">
              <w:rPr>
                <w:b/>
                <w:bCs/>
              </w:rPr>
              <w:t xml:space="preserve"> г., город Мытищи.</w:t>
            </w:r>
          </w:p>
        </w:tc>
      </w:tr>
    </w:tbl>
    <w:p w:rsidR="00F274E9" w:rsidRPr="005D1048" w:rsidRDefault="00F274E9" w:rsidP="00F274E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366"/>
        <w:gridCol w:w="1276"/>
        <w:gridCol w:w="992"/>
        <w:gridCol w:w="851"/>
        <w:gridCol w:w="992"/>
        <w:gridCol w:w="851"/>
        <w:gridCol w:w="708"/>
        <w:gridCol w:w="851"/>
        <w:gridCol w:w="709"/>
        <w:gridCol w:w="1842"/>
        <w:gridCol w:w="1276"/>
        <w:gridCol w:w="1134"/>
      </w:tblGrid>
      <w:tr w:rsidR="006E215E" w:rsidRPr="005D1048" w:rsidTr="006E215E">
        <w:trPr>
          <w:cantSplit/>
        </w:trPr>
        <w:tc>
          <w:tcPr>
            <w:tcW w:w="501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366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276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Дата</w:t>
            </w:r>
          </w:p>
          <w:p w:rsidR="006E215E" w:rsidRPr="005D1048" w:rsidRDefault="006E215E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92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Возр.</w:t>
            </w:r>
          </w:p>
          <w:p w:rsidR="006E215E" w:rsidRPr="005D1048" w:rsidRDefault="006E215E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51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992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Квал.</w:t>
            </w:r>
          </w:p>
        </w:tc>
        <w:tc>
          <w:tcPr>
            <w:tcW w:w="3119" w:type="dxa"/>
            <w:gridSpan w:val="4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Ф.И.О.</w:t>
            </w:r>
          </w:p>
          <w:p w:rsidR="006E215E" w:rsidRPr="005D1048" w:rsidRDefault="006E215E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276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134" w:type="dxa"/>
            <w:vMerge w:val="restart"/>
            <w:vAlign w:val="center"/>
          </w:tcPr>
          <w:p w:rsidR="006E215E" w:rsidRPr="005D1048" w:rsidRDefault="006E215E" w:rsidP="00696827">
            <w:pPr>
              <w:jc w:val="center"/>
            </w:pPr>
            <w:r>
              <w:t>Примечание</w:t>
            </w:r>
          </w:p>
        </w:tc>
      </w:tr>
      <w:tr w:rsidR="006E215E" w:rsidRPr="005D1048" w:rsidTr="006E215E">
        <w:trPr>
          <w:cantSplit/>
        </w:trPr>
        <w:tc>
          <w:tcPr>
            <w:tcW w:w="501" w:type="dxa"/>
            <w:vMerge/>
          </w:tcPr>
          <w:p w:rsidR="006E215E" w:rsidRPr="005D1048" w:rsidRDefault="006E215E" w:rsidP="00696827"/>
        </w:tc>
        <w:tc>
          <w:tcPr>
            <w:tcW w:w="643" w:type="dxa"/>
            <w:vMerge/>
          </w:tcPr>
          <w:p w:rsidR="006E215E" w:rsidRPr="005D1048" w:rsidRDefault="006E215E" w:rsidP="00696827"/>
        </w:tc>
        <w:tc>
          <w:tcPr>
            <w:tcW w:w="2366" w:type="dxa"/>
            <w:vMerge/>
          </w:tcPr>
          <w:p w:rsidR="006E215E" w:rsidRPr="005D1048" w:rsidRDefault="006E215E" w:rsidP="00696827"/>
        </w:tc>
        <w:tc>
          <w:tcPr>
            <w:tcW w:w="1276" w:type="dxa"/>
            <w:vMerge/>
          </w:tcPr>
          <w:p w:rsidR="006E215E" w:rsidRPr="005D1048" w:rsidRDefault="006E215E" w:rsidP="00696827"/>
        </w:tc>
        <w:tc>
          <w:tcPr>
            <w:tcW w:w="992" w:type="dxa"/>
            <w:vMerge/>
          </w:tcPr>
          <w:p w:rsidR="006E215E" w:rsidRPr="005D1048" w:rsidRDefault="006E215E" w:rsidP="00696827"/>
        </w:tc>
        <w:tc>
          <w:tcPr>
            <w:tcW w:w="851" w:type="dxa"/>
            <w:vMerge/>
          </w:tcPr>
          <w:p w:rsidR="006E215E" w:rsidRPr="005D1048" w:rsidRDefault="006E215E" w:rsidP="00696827"/>
        </w:tc>
        <w:tc>
          <w:tcPr>
            <w:tcW w:w="992" w:type="dxa"/>
            <w:vMerge/>
          </w:tcPr>
          <w:p w:rsidR="006E215E" w:rsidRPr="005D1048" w:rsidRDefault="006E215E" w:rsidP="00696827"/>
        </w:tc>
        <w:tc>
          <w:tcPr>
            <w:tcW w:w="1559" w:type="dxa"/>
            <w:gridSpan w:val="2"/>
          </w:tcPr>
          <w:p w:rsidR="006E215E" w:rsidRPr="005D1048" w:rsidRDefault="006E215E" w:rsidP="00696827">
            <w:pPr>
              <w:ind w:left="-80" w:right="-108"/>
              <w:jc w:val="center"/>
            </w:pPr>
            <w:r w:rsidRPr="005D1048">
              <w:t>ката</w:t>
            </w:r>
          </w:p>
        </w:tc>
        <w:tc>
          <w:tcPr>
            <w:tcW w:w="1560" w:type="dxa"/>
            <w:gridSpan w:val="2"/>
          </w:tcPr>
          <w:p w:rsidR="006E215E" w:rsidRPr="005D1048" w:rsidRDefault="006E215E" w:rsidP="00696827">
            <w:r>
              <w:t>кумитэ</w:t>
            </w:r>
          </w:p>
        </w:tc>
        <w:tc>
          <w:tcPr>
            <w:tcW w:w="1842" w:type="dxa"/>
            <w:vMerge/>
          </w:tcPr>
          <w:p w:rsidR="006E215E" w:rsidRPr="005D1048" w:rsidRDefault="006E215E" w:rsidP="00696827"/>
        </w:tc>
        <w:tc>
          <w:tcPr>
            <w:tcW w:w="1276" w:type="dxa"/>
            <w:vMerge/>
          </w:tcPr>
          <w:p w:rsidR="006E215E" w:rsidRPr="005D1048" w:rsidRDefault="006E215E" w:rsidP="00696827"/>
        </w:tc>
        <w:tc>
          <w:tcPr>
            <w:tcW w:w="1134" w:type="dxa"/>
            <w:vMerge/>
          </w:tcPr>
          <w:p w:rsidR="006E215E" w:rsidRPr="005D1048" w:rsidRDefault="006E215E" w:rsidP="00696827"/>
        </w:tc>
      </w:tr>
      <w:tr w:rsidR="006E215E" w:rsidRPr="005D1048" w:rsidTr="006E215E">
        <w:trPr>
          <w:cantSplit/>
        </w:trPr>
        <w:tc>
          <w:tcPr>
            <w:tcW w:w="501" w:type="dxa"/>
            <w:vMerge/>
          </w:tcPr>
          <w:p w:rsidR="006E215E" w:rsidRPr="005D1048" w:rsidRDefault="006E215E" w:rsidP="00696827"/>
        </w:tc>
        <w:tc>
          <w:tcPr>
            <w:tcW w:w="643" w:type="dxa"/>
            <w:vMerge/>
          </w:tcPr>
          <w:p w:rsidR="006E215E" w:rsidRPr="005D1048" w:rsidRDefault="006E215E" w:rsidP="00696827"/>
        </w:tc>
        <w:tc>
          <w:tcPr>
            <w:tcW w:w="2366" w:type="dxa"/>
            <w:vMerge/>
          </w:tcPr>
          <w:p w:rsidR="006E215E" w:rsidRPr="005D1048" w:rsidRDefault="006E215E" w:rsidP="00696827"/>
        </w:tc>
        <w:tc>
          <w:tcPr>
            <w:tcW w:w="1276" w:type="dxa"/>
            <w:vMerge/>
          </w:tcPr>
          <w:p w:rsidR="006E215E" w:rsidRPr="005D1048" w:rsidRDefault="006E215E" w:rsidP="00696827"/>
        </w:tc>
        <w:tc>
          <w:tcPr>
            <w:tcW w:w="992" w:type="dxa"/>
            <w:vMerge/>
          </w:tcPr>
          <w:p w:rsidR="006E215E" w:rsidRPr="005D1048" w:rsidRDefault="006E215E" w:rsidP="00696827"/>
        </w:tc>
        <w:tc>
          <w:tcPr>
            <w:tcW w:w="851" w:type="dxa"/>
            <w:vMerge/>
          </w:tcPr>
          <w:p w:rsidR="006E215E" w:rsidRPr="005D1048" w:rsidRDefault="006E215E" w:rsidP="00696827"/>
        </w:tc>
        <w:tc>
          <w:tcPr>
            <w:tcW w:w="992" w:type="dxa"/>
            <w:vMerge/>
          </w:tcPr>
          <w:p w:rsidR="006E215E" w:rsidRPr="005D1048" w:rsidRDefault="006E215E" w:rsidP="00696827"/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индив</w:t>
            </w:r>
          </w:p>
        </w:tc>
        <w:tc>
          <w:tcPr>
            <w:tcW w:w="708" w:type="dxa"/>
          </w:tcPr>
          <w:p w:rsidR="006E215E" w:rsidRPr="005D1048" w:rsidRDefault="006E215E" w:rsidP="006E215E">
            <w:pPr>
              <w:jc w:val="center"/>
            </w:pPr>
            <w:r>
              <w:t>группа</w:t>
            </w:r>
          </w:p>
        </w:tc>
        <w:tc>
          <w:tcPr>
            <w:tcW w:w="851" w:type="dxa"/>
          </w:tcPr>
          <w:p w:rsidR="006E215E" w:rsidRPr="005D1048" w:rsidRDefault="006E215E" w:rsidP="00696827">
            <w:r>
              <w:t>весов кат</w:t>
            </w:r>
          </w:p>
        </w:tc>
        <w:tc>
          <w:tcPr>
            <w:tcW w:w="709" w:type="dxa"/>
          </w:tcPr>
          <w:p w:rsidR="006E215E" w:rsidRPr="005D1048" w:rsidRDefault="006E215E" w:rsidP="00696827">
            <w:r>
              <w:t>команда</w:t>
            </w:r>
          </w:p>
        </w:tc>
        <w:tc>
          <w:tcPr>
            <w:tcW w:w="1842" w:type="dxa"/>
            <w:vMerge/>
          </w:tcPr>
          <w:p w:rsidR="006E215E" w:rsidRPr="005D1048" w:rsidRDefault="006E215E" w:rsidP="00696827"/>
        </w:tc>
        <w:tc>
          <w:tcPr>
            <w:tcW w:w="1276" w:type="dxa"/>
            <w:vMerge/>
          </w:tcPr>
          <w:p w:rsidR="006E215E" w:rsidRPr="005D1048" w:rsidRDefault="006E215E" w:rsidP="00696827"/>
        </w:tc>
        <w:tc>
          <w:tcPr>
            <w:tcW w:w="1134" w:type="dxa"/>
            <w:vMerge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  <w:tr w:rsidR="006E215E" w:rsidRPr="005D1048" w:rsidTr="006E215E">
        <w:trPr>
          <w:trHeight w:val="340"/>
        </w:trPr>
        <w:tc>
          <w:tcPr>
            <w:tcW w:w="501" w:type="dxa"/>
            <w:vAlign w:val="center"/>
          </w:tcPr>
          <w:p w:rsidR="006E215E" w:rsidRPr="005D1048" w:rsidRDefault="006E215E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2366" w:type="dxa"/>
          </w:tcPr>
          <w:p w:rsidR="006E215E" w:rsidRPr="005D1048" w:rsidRDefault="006E215E" w:rsidP="00696827"/>
        </w:tc>
        <w:tc>
          <w:tcPr>
            <w:tcW w:w="1276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6E215E" w:rsidRPr="005D1048" w:rsidRDefault="006E215E" w:rsidP="00F274E9">
            <w:pPr>
              <w:jc w:val="center"/>
            </w:pPr>
          </w:p>
        </w:tc>
        <w:tc>
          <w:tcPr>
            <w:tcW w:w="851" w:type="dxa"/>
          </w:tcPr>
          <w:p w:rsidR="006E215E" w:rsidRPr="005D1048" w:rsidRDefault="006E215E" w:rsidP="00696827"/>
        </w:tc>
        <w:tc>
          <w:tcPr>
            <w:tcW w:w="709" w:type="dxa"/>
          </w:tcPr>
          <w:p w:rsidR="006E215E" w:rsidRPr="005D1048" w:rsidRDefault="006E215E" w:rsidP="00696827"/>
        </w:tc>
        <w:tc>
          <w:tcPr>
            <w:tcW w:w="1842" w:type="dxa"/>
          </w:tcPr>
          <w:p w:rsidR="006E215E" w:rsidRPr="005D1048" w:rsidRDefault="006E215E" w:rsidP="00696827"/>
        </w:tc>
        <w:tc>
          <w:tcPr>
            <w:tcW w:w="1276" w:type="dxa"/>
          </w:tcPr>
          <w:p w:rsidR="006E215E" w:rsidRPr="005D1048" w:rsidRDefault="006E215E" w:rsidP="00696827"/>
        </w:tc>
        <w:tc>
          <w:tcPr>
            <w:tcW w:w="1134" w:type="dxa"/>
          </w:tcPr>
          <w:p w:rsidR="006E215E" w:rsidRPr="005D1048" w:rsidRDefault="006E215E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>
      <w:pPr>
        <w:rPr>
          <w:lang w:val="en-US"/>
        </w:rPr>
      </w:pPr>
    </w:p>
    <w:p w:rsidR="007C19EC" w:rsidRPr="007C19EC" w:rsidRDefault="007C19EC">
      <w:pPr>
        <w:rPr>
          <w:lang w:val="en-US"/>
        </w:rPr>
      </w:pPr>
    </w:p>
    <w:p w:rsidR="00255486" w:rsidRPr="007F2213" w:rsidRDefault="00255486" w:rsidP="00255486">
      <w:pPr>
        <w:jc w:val="both"/>
        <w:outlineLvl w:val="0"/>
        <w:rPr>
          <w:sz w:val="28"/>
          <w:szCs w:val="28"/>
        </w:rPr>
      </w:pPr>
      <w:r w:rsidRPr="007F2213">
        <w:rPr>
          <w:sz w:val="28"/>
          <w:szCs w:val="28"/>
        </w:rPr>
        <w:lastRenderedPageBreak/>
        <w:t>Приложение № 3</w:t>
      </w:r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заболеваниями, противопоказанные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 w:rsidR="00336848">
        <w:rPr>
          <w:sz w:val="28"/>
          <w:szCs w:val="28"/>
        </w:rPr>
        <w:t xml:space="preserve"> </w:t>
      </w:r>
      <w:r w:rsidR="00204170">
        <w:rPr>
          <w:bCs/>
          <w:sz w:val="28"/>
          <w:szCs w:val="28"/>
        </w:rPr>
        <w:t>Открыто</w:t>
      </w:r>
      <w:r w:rsidR="00336848">
        <w:rPr>
          <w:bCs/>
          <w:sz w:val="28"/>
          <w:szCs w:val="28"/>
        </w:rPr>
        <w:t>м</w:t>
      </w:r>
      <w:r w:rsidR="00204170">
        <w:rPr>
          <w:bCs/>
          <w:sz w:val="28"/>
          <w:szCs w:val="28"/>
        </w:rPr>
        <w:t xml:space="preserve">  </w:t>
      </w:r>
      <w:r w:rsidR="00B96262">
        <w:rPr>
          <w:bCs/>
          <w:sz w:val="28"/>
          <w:szCs w:val="28"/>
        </w:rPr>
        <w:t>Первенстве</w:t>
      </w:r>
      <w:r w:rsidR="00336848">
        <w:rPr>
          <w:bCs/>
          <w:sz w:val="28"/>
          <w:szCs w:val="28"/>
        </w:rPr>
        <w:t xml:space="preserve"> </w:t>
      </w:r>
      <w:r w:rsidR="00B96262">
        <w:rPr>
          <w:sz w:val="28"/>
          <w:szCs w:val="28"/>
        </w:rPr>
        <w:t>г.Мытищи</w:t>
      </w:r>
      <w:r w:rsidR="00336848">
        <w:rPr>
          <w:sz w:val="28"/>
          <w:szCs w:val="28"/>
        </w:rPr>
        <w:t xml:space="preserve"> </w:t>
      </w:r>
      <w:r w:rsidR="00212E45">
        <w:rPr>
          <w:sz w:val="28"/>
          <w:szCs w:val="28"/>
        </w:rPr>
        <w:t xml:space="preserve">по каратэ </w:t>
      </w:r>
      <w:r w:rsidR="008D6018">
        <w:rPr>
          <w:sz w:val="28"/>
          <w:szCs w:val="28"/>
          <w:lang w:val="en-US"/>
        </w:rPr>
        <w:t>WKF</w:t>
      </w:r>
      <w:r w:rsidR="00B96262">
        <w:rPr>
          <w:sz w:val="28"/>
          <w:szCs w:val="28"/>
        </w:rPr>
        <w:t xml:space="preserve"> "Кубок </w:t>
      </w:r>
      <w:r w:rsidR="00204170">
        <w:rPr>
          <w:sz w:val="28"/>
          <w:szCs w:val="28"/>
        </w:rPr>
        <w:t>Дружбы</w:t>
      </w:r>
      <w:r w:rsidR="00B96262">
        <w:rPr>
          <w:sz w:val="28"/>
          <w:szCs w:val="28"/>
        </w:rPr>
        <w:t xml:space="preserve">" </w:t>
      </w:r>
      <w:r w:rsidR="00204170">
        <w:rPr>
          <w:sz w:val="28"/>
          <w:szCs w:val="28"/>
        </w:rPr>
        <w:t xml:space="preserve">20 октября </w:t>
      </w:r>
      <w:r w:rsidR="00212E45">
        <w:rPr>
          <w:sz w:val="28"/>
          <w:szCs w:val="28"/>
        </w:rPr>
        <w:t xml:space="preserve"> 2019 года в г. Мытищи </w:t>
      </w:r>
      <w:r>
        <w:rPr>
          <w:sz w:val="28"/>
          <w:szCs w:val="28"/>
        </w:rPr>
        <w:t xml:space="preserve">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 w:rsidR="00204170">
        <w:rPr>
          <w:sz w:val="28"/>
          <w:szCs w:val="28"/>
        </w:rPr>
        <w:t>октября</w:t>
      </w:r>
      <w:r w:rsidRPr="00BC308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204170">
        <w:rPr>
          <w:sz w:val="28"/>
          <w:szCs w:val="28"/>
        </w:rPr>
        <w:t xml:space="preserve"> «__» октября</w:t>
      </w:r>
      <w:r w:rsidRPr="00BC308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C3086">
        <w:rPr>
          <w:sz w:val="28"/>
          <w:szCs w:val="28"/>
        </w:rPr>
        <w:t xml:space="preserve"> года</w:t>
      </w:r>
    </w:p>
    <w:p w:rsidR="00255486" w:rsidRPr="00255486" w:rsidRDefault="00255486"/>
    <w:sectPr w:rsidR="00255486" w:rsidRPr="00255486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78" w:rsidRDefault="001F5B78" w:rsidP="00CF1D3B">
      <w:r>
        <w:separator/>
      </w:r>
    </w:p>
  </w:endnote>
  <w:endnote w:type="continuationSeparator" w:id="1">
    <w:p w:rsidR="001F5B78" w:rsidRDefault="001F5B78" w:rsidP="00CF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78" w:rsidRDefault="001F5B78" w:rsidP="00CF1D3B">
      <w:r>
        <w:separator/>
      </w:r>
    </w:p>
  </w:footnote>
  <w:footnote w:type="continuationSeparator" w:id="1">
    <w:p w:rsidR="001F5B78" w:rsidRDefault="001F5B78" w:rsidP="00CF1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6B9"/>
    <w:rsid w:val="00026E64"/>
    <w:rsid w:val="000347A4"/>
    <w:rsid w:val="00036D83"/>
    <w:rsid w:val="00042A66"/>
    <w:rsid w:val="00075C2A"/>
    <w:rsid w:val="00085055"/>
    <w:rsid w:val="0009606F"/>
    <w:rsid w:val="000A05A4"/>
    <w:rsid w:val="000B5381"/>
    <w:rsid w:val="000D360D"/>
    <w:rsid w:val="000F1DE4"/>
    <w:rsid w:val="00102514"/>
    <w:rsid w:val="00113E41"/>
    <w:rsid w:val="00155001"/>
    <w:rsid w:val="00175EAA"/>
    <w:rsid w:val="001A1BFC"/>
    <w:rsid w:val="001D16B9"/>
    <w:rsid w:val="001D2D97"/>
    <w:rsid w:val="001D7AD7"/>
    <w:rsid w:val="001D7C62"/>
    <w:rsid w:val="001E1684"/>
    <w:rsid w:val="001F5B78"/>
    <w:rsid w:val="00200B7A"/>
    <w:rsid w:val="00204170"/>
    <w:rsid w:val="002121C0"/>
    <w:rsid w:val="00212E45"/>
    <w:rsid w:val="00213440"/>
    <w:rsid w:val="002136A6"/>
    <w:rsid w:val="002228BE"/>
    <w:rsid w:val="002337C3"/>
    <w:rsid w:val="00255486"/>
    <w:rsid w:val="002615FF"/>
    <w:rsid w:val="002B1373"/>
    <w:rsid w:val="002F214D"/>
    <w:rsid w:val="003045A2"/>
    <w:rsid w:val="00314837"/>
    <w:rsid w:val="00322909"/>
    <w:rsid w:val="00324090"/>
    <w:rsid w:val="003305D4"/>
    <w:rsid w:val="00330F6C"/>
    <w:rsid w:val="00331E32"/>
    <w:rsid w:val="00336848"/>
    <w:rsid w:val="003656B1"/>
    <w:rsid w:val="003909B5"/>
    <w:rsid w:val="003B21CF"/>
    <w:rsid w:val="003D0DC1"/>
    <w:rsid w:val="003D6236"/>
    <w:rsid w:val="0041287E"/>
    <w:rsid w:val="00430D74"/>
    <w:rsid w:val="00441476"/>
    <w:rsid w:val="00486469"/>
    <w:rsid w:val="004C5A06"/>
    <w:rsid w:val="0050242D"/>
    <w:rsid w:val="00516AB4"/>
    <w:rsid w:val="005245C0"/>
    <w:rsid w:val="00540E52"/>
    <w:rsid w:val="00584C8F"/>
    <w:rsid w:val="00592065"/>
    <w:rsid w:val="005C788D"/>
    <w:rsid w:val="005D1998"/>
    <w:rsid w:val="005D557E"/>
    <w:rsid w:val="005F69F0"/>
    <w:rsid w:val="00605B67"/>
    <w:rsid w:val="00605D2E"/>
    <w:rsid w:val="00606860"/>
    <w:rsid w:val="00607836"/>
    <w:rsid w:val="006102BD"/>
    <w:rsid w:val="00633FC9"/>
    <w:rsid w:val="00641281"/>
    <w:rsid w:val="00645037"/>
    <w:rsid w:val="00645404"/>
    <w:rsid w:val="00647519"/>
    <w:rsid w:val="00650951"/>
    <w:rsid w:val="00670F34"/>
    <w:rsid w:val="00673AB0"/>
    <w:rsid w:val="00696827"/>
    <w:rsid w:val="006A419B"/>
    <w:rsid w:val="006A4D61"/>
    <w:rsid w:val="006E215E"/>
    <w:rsid w:val="006F25AD"/>
    <w:rsid w:val="00730D90"/>
    <w:rsid w:val="00753F1C"/>
    <w:rsid w:val="00763914"/>
    <w:rsid w:val="00767D5E"/>
    <w:rsid w:val="00790B31"/>
    <w:rsid w:val="007B72CC"/>
    <w:rsid w:val="007C19EC"/>
    <w:rsid w:val="007D1D25"/>
    <w:rsid w:val="007D32BC"/>
    <w:rsid w:val="007F26F1"/>
    <w:rsid w:val="00800988"/>
    <w:rsid w:val="00817A95"/>
    <w:rsid w:val="0084200E"/>
    <w:rsid w:val="008550A5"/>
    <w:rsid w:val="00893408"/>
    <w:rsid w:val="00897E02"/>
    <w:rsid w:val="008A7AC9"/>
    <w:rsid w:val="008B0D33"/>
    <w:rsid w:val="008D4564"/>
    <w:rsid w:val="008D6018"/>
    <w:rsid w:val="008E6D43"/>
    <w:rsid w:val="00903658"/>
    <w:rsid w:val="00920F08"/>
    <w:rsid w:val="00923F4F"/>
    <w:rsid w:val="00925E7F"/>
    <w:rsid w:val="00935FA7"/>
    <w:rsid w:val="00947936"/>
    <w:rsid w:val="00947DD2"/>
    <w:rsid w:val="00982B34"/>
    <w:rsid w:val="009832A7"/>
    <w:rsid w:val="00986097"/>
    <w:rsid w:val="00996177"/>
    <w:rsid w:val="009A1925"/>
    <w:rsid w:val="009F0599"/>
    <w:rsid w:val="009F1126"/>
    <w:rsid w:val="00A00F22"/>
    <w:rsid w:val="00A115CD"/>
    <w:rsid w:val="00A30189"/>
    <w:rsid w:val="00A4048F"/>
    <w:rsid w:val="00A533A2"/>
    <w:rsid w:val="00A8585B"/>
    <w:rsid w:val="00AA1D2F"/>
    <w:rsid w:val="00AA1EC4"/>
    <w:rsid w:val="00AC0FCC"/>
    <w:rsid w:val="00AC3177"/>
    <w:rsid w:val="00B20442"/>
    <w:rsid w:val="00B30021"/>
    <w:rsid w:val="00B35E88"/>
    <w:rsid w:val="00B51190"/>
    <w:rsid w:val="00B87F39"/>
    <w:rsid w:val="00B96262"/>
    <w:rsid w:val="00C43D4A"/>
    <w:rsid w:val="00C44C51"/>
    <w:rsid w:val="00C92EA5"/>
    <w:rsid w:val="00C9760E"/>
    <w:rsid w:val="00CB39B9"/>
    <w:rsid w:val="00CC0104"/>
    <w:rsid w:val="00CE166F"/>
    <w:rsid w:val="00CF1D3B"/>
    <w:rsid w:val="00D33399"/>
    <w:rsid w:val="00D37DE6"/>
    <w:rsid w:val="00D41F55"/>
    <w:rsid w:val="00D46EAF"/>
    <w:rsid w:val="00DA5E6E"/>
    <w:rsid w:val="00DB0DEF"/>
    <w:rsid w:val="00DB51B9"/>
    <w:rsid w:val="00DC3501"/>
    <w:rsid w:val="00DD402C"/>
    <w:rsid w:val="00DE0D52"/>
    <w:rsid w:val="00DF0900"/>
    <w:rsid w:val="00E21C6F"/>
    <w:rsid w:val="00E40717"/>
    <w:rsid w:val="00E43CAC"/>
    <w:rsid w:val="00E701F9"/>
    <w:rsid w:val="00E76034"/>
    <w:rsid w:val="00EC0F80"/>
    <w:rsid w:val="00EC7A03"/>
    <w:rsid w:val="00F274E9"/>
    <w:rsid w:val="00F30643"/>
    <w:rsid w:val="00F30D8E"/>
    <w:rsid w:val="00F321C8"/>
    <w:rsid w:val="00F376FA"/>
    <w:rsid w:val="00F415E7"/>
    <w:rsid w:val="00F9375C"/>
    <w:rsid w:val="00FC1627"/>
    <w:rsid w:val="00FC4FA5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E144-D83D-458C-9FB1-45C0AEF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12</cp:revision>
  <cp:lastPrinted>2019-09-09T06:40:00Z</cp:lastPrinted>
  <dcterms:created xsi:type="dcterms:W3CDTF">2019-09-02T19:43:00Z</dcterms:created>
  <dcterms:modified xsi:type="dcterms:W3CDTF">2019-09-09T06:43:00Z</dcterms:modified>
</cp:coreProperties>
</file>